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A3" w:rsidRPr="004F107F" w:rsidRDefault="00AF68A3" w:rsidP="00AF68A3">
      <w:pPr>
        <w:jc w:val="center"/>
        <w:rPr>
          <w:b/>
          <w:bCs/>
          <w:sz w:val="24"/>
          <w:szCs w:val="24"/>
        </w:rPr>
      </w:pPr>
      <w:r w:rsidRPr="004F107F">
        <w:rPr>
          <w:b/>
          <w:bCs/>
          <w:sz w:val="24"/>
          <w:szCs w:val="24"/>
        </w:rPr>
        <w:t>АДМИНИСТРАЦИЯ</w:t>
      </w:r>
    </w:p>
    <w:p w:rsidR="00AF68A3" w:rsidRPr="004F107F" w:rsidRDefault="0045720C" w:rsidP="00AF68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ШНЯЕВСКОГО </w:t>
      </w:r>
      <w:r w:rsidR="00AF68A3" w:rsidRPr="004F107F">
        <w:rPr>
          <w:b/>
          <w:bCs/>
          <w:sz w:val="24"/>
          <w:szCs w:val="24"/>
        </w:rPr>
        <w:t>МУНИЦИПАЛЬНОГО ОБРАЗОВАНИЯ</w:t>
      </w:r>
    </w:p>
    <w:p w:rsidR="00AF68A3" w:rsidRDefault="00AF68A3" w:rsidP="00AF68A3">
      <w:pPr>
        <w:jc w:val="center"/>
        <w:rPr>
          <w:b/>
          <w:bCs/>
          <w:sz w:val="24"/>
          <w:szCs w:val="24"/>
        </w:rPr>
      </w:pPr>
      <w:r w:rsidRPr="004F107F">
        <w:rPr>
          <w:b/>
          <w:bCs/>
          <w:sz w:val="24"/>
          <w:szCs w:val="24"/>
        </w:rPr>
        <w:t>БАЗАРНО-КАРАБУЛАКСКОГО МУНИЦИАПАЛЬНОГО РАЙОНА</w:t>
      </w:r>
    </w:p>
    <w:p w:rsidR="00AF68A3" w:rsidRPr="004F107F" w:rsidRDefault="00AF68A3" w:rsidP="00AF68A3">
      <w:pPr>
        <w:jc w:val="center"/>
        <w:rPr>
          <w:b/>
          <w:bCs/>
          <w:sz w:val="24"/>
          <w:szCs w:val="24"/>
        </w:rPr>
      </w:pPr>
      <w:r w:rsidRPr="004F107F">
        <w:rPr>
          <w:b/>
          <w:bCs/>
          <w:sz w:val="24"/>
          <w:szCs w:val="24"/>
        </w:rPr>
        <w:t xml:space="preserve"> </w:t>
      </w:r>
      <w:r w:rsidRPr="004F107F">
        <w:rPr>
          <w:b/>
          <w:sz w:val="24"/>
          <w:szCs w:val="24"/>
        </w:rPr>
        <w:t>САРАТОВСКОЙ ОБЛАСТИ</w:t>
      </w:r>
    </w:p>
    <w:p w:rsidR="00AF68A3" w:rsidRPr="00E62405" w:rsidRDefault="00AF68A3" w:rsidP="00AF68A3">
      <w:pPr>
        <w:rPr>
          <w:sz w:val="28"/>
          <w:szCs w:val="28"/>
        </w:rPr>
      </w:pPr>
    </w:p>
    <w:p w:rsidR="00AF68A3" w:rsidRDefault="00AF68A3" w:rsidP="00AF68A3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4F107F">
        <w:rPr>
          <w:rFonts w:ascii="Times New Roman" w:hAnsi="Times New Roman"/>
          <w:sz w:val="24"/>
          <w:szCs w:val="24"/>
        </w:rPr>
        <w:t>РАСПОРЯЖЕНИЕ</w:t>
      </w:r>
    </w:p>
    <w:p w:rsidR="00AF68A3" w:rsidRPr="00AF68A3" w:rsidRDefault="00AF68A3" w:rsidP="00AF68A3"/>
    <w:p w:rsidR="00AC4049" w:rsidRPr="00AF68A3" w:rsidRDefault="00AF68A3" w:rsidP="00AF68A3">
      <w:pPr>
        <w:shd w:val="clear" w:color="auto" w:fill="FFFFFF"/>
        <w:tabs>
          <w:tab w:val="left" w:pos="3067"/>
          <w:tab w:val="left" w:pos="8827"/>
        </w:tabs>
        <w:spacing w:before="173"/>
        <w:rPr>
          <w:sz w:val="24"/>
          <w:szCs w:val="24"/>
        </w:rPr>
      </w:pPr>
      <w:r>
        <w:rPr>
          <w:sz w:val="24"/>
          <w:szCs w:val="24"/>
        </w:rPr>
        <w:t xml:space="preserve">    От 18.02.</w:t>
      </w:r>
      <w:r w:rsidR="00551B70">
        <w:rPr>
          <w:spacing w:val="-2"/>
          <w:sz w:val="24"/>
          <w:szCs w:val="24"/>
        </w:rPr>
        <w:t>2020</w:t>
      </w:r>
      <w:r w:rsidR="00AC4049">
        <w:rPr>
          <w:spacing w:val="-2"/>
          <w:sz w:val="24"/>
          <w:szCs w:val="24"/>
        </w:rPr>
        <w:t xml:space="preserve"> г.</w:t>
      </w:r>
      <w:r w:rsidR="00AC4049">
        <w:rPr>
          <w:rFonts w:asci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cs="Arial"/>
          <w:sz w:val="24"/>
          <w:szCs w:val="24"/>
        </w:rPr>
        <w:t xml:space="preserve">                 </w:t>
      </w:r>
      <w:r w:rsidR="00AC4049">
        <w:rPr>
          <w:rFonts w:ascii="Arial" w:cs="Arial"/>
          <w:sz w:val="24"/>
          <w:szCs w:val="24"/>
        </w:rPr>
        <w:t xml:space="preserve">      </w:t>
      </w:r>
      <w:r w:rsidR="00551B70">
        <w:rPr>
          <w:sz w:val="24"/>
          <w:szCs w:val="24"/>
        </w:rPr>
        <w:t>№</w:t>
      </w:r>
      <w:r>
        <w:rPr>
          <w:sz w:val="24"/>
          <w:szCs w:val="24"/>
        </w:rPr>
        <w:t>7</w:t>
      </w:r>
    </w:p>
    <w:p w:rsidR="00AC4049" w:rsidRDefault="00AF68A3" w:rsidP="00AF68A3">
      <w:pPr>
        <w:jc w:val="center"/>
        <w:rPr>
          <w:sz w:val="24"/>
        </w:rPr>
      </w:pPr>
      <w:r>
        <w:rPr>
          <w:sz w:val="24"/>
        </w:rPr>
        <w:t>с. Шняево</w:t>
      </w:r>
    </w:p>
    <w:p w:rsidR="00AC4049" w:rsidRDefault="00AC4049" w:rsidP="00AC4049">
      <w:pPr>
        <w:rPr>
          <w:sz w:val="24"/>
        </w:rPr>
      </w:pPr>
    </w:p>
    <w:p w:rsidR="00BA01E2" w:rsidRDefault="00AF68A3" w:rsidP="00BA01E2">
      <w:pPr>
        <w:pStyle w:val="a3"/>
        <w:rPr>
          <w:b/>
        </w:rPr>
      </w:pPr>
      <w:r>
        <w:rPr>
          <w:b/>
        </w:rPr>
        <w:t>О подготовке и проведении мероприятий</w:t>
      </w:r>
      <w:r w:rsidR="00BA01E2">
        <w:rPr>
          <w:b/>
        </w:rPr>
        <w:t xml:space="preserve">, посвящённых </w:t>
      </w:r>
    </w:p>
    <w:p w:rsidR="00AF68A3" w:rsidRDefault="00095A09" w:rsidP="00BA01E2">
      <w:pPr>
        <w:pStyle w:val="a3"/>
        <w:rPr>
          <w:b/>
        </w:rPr>
      </w:pPr>
      <w:r>
        <w:rPr>
          <w:b/>
        </w:rPr>
        <w:t>празднованию 75</w:t>
      </w:r>
      <w:r w:rsidR="00BA01E2">
        <w:rPr>
          <w:b/>
        </w:rPr>
        <w:t xml:space="preserve">-летия </w:t>
      </w:r>
      <w:r w:rsidR="00BF0589">
        <w:rPr>
          <w:b/>
        </w:rPr>
        <w:t xml:space="preserve">Победы </w:t>
      </w:r>
      <w:r w:rsidR="00BA01E2">
        <w:rPr>
          <w:b/>
        </w:rPr>
        <w:t>в Великой Отечественной войне</w:t>
      </w:r>
    </w:p>
    <w:p w:rsidR="00BA01E2" w:rsidRDefault="00AF68A3" w:rsidP="00BA01E2">
      <w:pPr>
        <w:pStyle w:val="a3"/>
        <w:rPr>
          <w:b/>
        </w:rPr>
      </w:pPr>
      <w:r w:rsidRPr="00AF68A3">
        <w:rPr>
          <w:b/>
          <w:color w:val="000000"/>
        </w:rPr>
        <w:t>1941-1945 годов</w:t>
      </w:r>
      <w:r>
        <w:rPr>
          <w:b/>
        </w:rPr>
        <w:t xml:space="preserve"> в Шняевском муниципальном образовании</w:t>
      </w:r>
    </w:p>
    <w:p w:rsidR="00AC4049" w:rsidRPr="00B933AC" w:rsidRDefault="00AC4049" w:rsidP="00AC4049">
      <w:pPr>
        <w:pStyle w:val="a3"/>
        <w:rPr>
          <w:b/>
        </w:rPr>
      </w:pPr>
    </w:p>
    <w:p w:rsidR="00AC4049" w:rsidRDefault="00AC4049" w:rsidP="00AC4049">
      <w:pPr>
        <w:pStyle w:val="a3"/>
      </w:pPr>
    </w:p>
    <w:p w:rsidR="00BA01E2" w:rsidRPr="00BA01E2" w:rsidRDefault="00521EBB" w:rsidP="00BA01E2">
      <w:pPr>
        <w:pStyle w:val="a7"/>
        <w:spacing w:before="0" w:beforeAutospacing="0" w:after="255" w:afterAutospacing="0" w:line="255" w:lineRule="atLeast"/>
        <w:rPr>
          <w:color w:val="000000"/>
        </w:rPr>
      </w:pPr>
      <w:r>
        <w:t xml:space="preserve">    </w:t>
      </w:r>
      <w:r w:rsidR="00AC4049" w:rsidRPr="00BA01E2">
        <w:t xml:space="preserve">   </w:t>
      </w:r>
      <w:proofErr w:type="gramStart"/>
      <w:r w:rsidR="00BA01E2" w:rsidRPr="00BA01E2">
        <w:rPr>
          <w:color w:val="000000"/>
        </w:rPr>
        <w:t xml:space="preserve">В соответствии с Указом Президента Российской Федерации от </w:t>
      </w:r>
      <w:r w:rsidR="00AF68A3">
        <w:rPr>
          <w:color w:val="000000"/>
        </w:rPr>
        <w:t>09 мая 2018 года №</w:t>
      </w:r>
      <w:r w:rsidR="00551B70">
        <w:rPr>
          <w:color w:val="000000"/>
        </w:rPr>
        <w:t>221</w:t>
      </w:r>
      <w:r w:rsidR="00BA01E2" w:rsidRPr="00BA01E2">
        <w:rPr>
          <w:color w:val="000000"/>
        </w:rPr>
        <w:t xml:space="preserve"> "О подгото</w:t>
      </w:r>
      <w:r w:rsidR="00551B70">
        <w:rPr>
          <w:color w:val="000000"/>
        </w:rPr>
        <w:t>вке и проведении празднования 75</w:t>
      </w:r>
      <w:r w:rsidR="00BA01E2" w:rsidRPr="00BA01E2">
        <w:rPr>
          <w:color w:val="000000"/>
        </w:rPr>
        <w:t>-й годовщины Победы в Великой Отечественной войне 1941-1945 годов"</w:t>
      </w:r>
      <w:r w:rsidR="001B6535">
        <w:rPr>
          <w:color w:val="000000"/>
        </w:rPr>
        <w:t xml:space="preserve">, на основании распоряжения администрации Базарно-Карабулакского муниципального района от 12.02.2020 №55-р «О </w:t>
      </w:r>
      <w:r w:rsidR="001B6535" w:rsidRPr="00BA01E2">
        <w:rPr>
          <w:color w:val="000000"/>
        </w:rPr>
        <w:t>подгото</w:t>
      </w:r>
      <w:r w:rsidR="001B6535">
        <w:rPr>
          <w:color w:val="000000"/>
        </w:rPr>
        <w:t>вке и проведении в Базарно-Карабулакском муниципальном районе Год</w:t>
      </w:r>
      <w:r w:rsidR="00BF0589">
        <w:rPr>
          <w:color w:val="000000"/>
        </w:rPr>
        <w:t xml:space="preserve">а памяти и славы в 2020 году», </w:t>
      </w:r>
      <w:r w:rsidR="00BA01E2" w:rsidRPr="00BA01E2">
        <w:rPr>
          <w:color w:val="000000"/>
        </w:rPr>
        <w:t xml:space="preserve">в целях качественной подготовки </w:t>
      </w:r>
      <w:r w:rsidR="00BF0589">
        <w:rPr>
          <w:color w:val="000000"/>
        </w:rPr>
        <w:t xml:space="preserve">и </w:t>
      </w:r>
      <w:r w:rsidR="00BA01E2" w:rsidRPr="00BA01E2">
        <w:rPr>
          <w:color w:val="000000"/>
        </w:rPr>
        <w:t>праздновани</w:t>
      </w:r>
      <w:r w:rsidR="00BF0589">
        <w:rPr>
          <w:color w:val="000000"/>
        </w:rPr>
        <w:t>я</w:t>
      </w:r>
      <w:r w:rsidR="00BA01E2" w:rsidRPr="00BA01E2">
        <w:rPr>
          <w:color w:val="000000"/>
        </w:rPr>
        <w:t xml:space="preserve"> в сёлах</w:t>
      </w:r>
      <w:proofErr w:type="gramEnd"/>
      <w:r w:rsidR="00BA01E2" w:rsidRPr="00BA01E2">
        <w:rPr>
          <w:color w:val="000000"/>
        </w:rPr>
        <w:t xml:space="preserve"> </w:t>
      </w:r>
      <w:r w:rsidR="00BF0589">
        <w:rPr>
          <w:color w:val="000000"/>
        </w:rPr>
        <w:t>Шняевского муниципального образования:</w:t>
      </w:r>
    </w:p>
    <w:p w:rsidR="00BA01E2" w:rsidRPr="0045720C" w:rsidRDefault="0045720C" w:rsidP="0045720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01E2" w:rsidRPr="0045720C">
        <w:rPr>
          <w:rFonts w:ascii="Times New Roman" w:hAnsi="Times New Roman"/>
          <w:sz w:val="24"/>
          <w:szCs w:val="24"/>
        </w:rPr>
        <w:t xml:space="preserve">1. Утвердить состав </w:t>
      </w:r>
      <w:r w:rsidR="00BF0589" w:rsidRPr="0045720C">
        <w:rPr>
          <w:rFonts w:ascii="Times New Roman" w:hAnsi="Times New Roman"/>
          <w:sz w:val="24"/>
          <w:szCs w:val="24"/>
        </w:rPr>
        <w:t>о</w:t>
      </w:r>
      <w:r w:rsidR="00BA01E2" w:rsidRPr="0045720C">
        <w:rPr>
          <w:rFonts w:ascii="Times New Roman" w:hAnsi="Times New Roman"/>
          <w:sz w:val="24"/>
          <w:szCs w:val="24"/>
        </w:rPr>
        <w:t>рганизационного комитет</w:t>
      </w:r>
      <w:r w:rsidR="00551B70" w:rsidRPr="0045720C">
        <w:rPr>
          <w:rFonts w:ascii="Times New Roman" w:hAnsi="Times New Roman"/>
          <w:sz w:val="24"/>
          <w:szCs w:val="24"/>
        </w:rPr>
        <w:t xml:space="preserve">а по </w:t>
      </w:r>
      <w:r w:rsidR="00BF0589" w:rsidRPr="0045720C">
        <w:rPr>
          <w:rFonts w:ascii="Times New Roman" w:hAnsi="Times New Roman"/>
          <w:sz w:val="24"/>
          <w:szCs w:val="24"/>
        </w:rPr>
        <w:t>подготовке и проведению мероприятий, посвященных</w:t>
      </w:r>
      <w:r w:rsidR="00551B70" w:rsidRPr="0045720C">
        <w:rPr>
          <w:rFonts w:ascii="Times New Roman" w:hAnsi="Times New Roman"/>
          <w:sz w:val="24"/>
          <w:szCs w:val="24"/>
        </w:rPr>
        <w:t xml:space="preserve"> праздновани</w:t>
      </w:r>
      <w:r w:rsidR="00BF0589" w:rsidRPr="0045720C">
        <w:rPr>
          <w:rFonts w:ascii="Times New Roman" w:hAnsi="Times New Roman"/>
          <w:sz w:val="24"/>
          <w:szCs w:val="24"/>
        </w:rPr>
        <w:t>ю</w:t>
      </w:r>
      <w:r w:rsidR="00551B70" w:rsidRPr="0045720C">
        <w:rPr>
          <w:rFonts w:ascii="Times New Roman" w:hAnsi="Times New Roman"/>
          <w:sz w:val="24"/>
          <w:szCs w:val="24"/>
        </w:rPr>
        <w:t xml:space="preserve"> 75</w:t>
      </w:r>
      <w:r w:rsidR="00BF0589" w:rsidRPr="0045720C">
        <w:rPr>
          <w:rFonts w:ascii="Times New Roman" w:hAnsi="Times New Roman"/>
          <w:sz w:val="24"/>
          <w:szCs w:val="24"/>
        </w:rPr>
        <w:t xml:space="preserve">-летия </w:t>
      </w:r>
      <w:r w:rsidR="00BA01E2" w:rsidRPr="0045720C">
        <w:rPr>
          <w:rFonts w:ascii="Times New Roman" w:hAnsi="Times New Roman"/>
          <w:sz w:val="24"/>
          <w:szCs w:val="24"/>
        </w:rPr>
        <w:t>Победы в Великой Отечественной войне 1941-1945 годов согласно</w:t>
      </w:r>
      <w:r w:rsidR="00BA01E2" w:rsidRPr="0045720C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" w:anchor="1000" w:history="1">
        <w:r w:rsidR="00BA01E2" w:rsidRPr="0045720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иложению 1</w:t>
        </w:r>
      </w:hyperlink>
      <w:r w:rsidR="00BA01E2" w:rsidRPr="0045720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BA01E2" w:rsidRPr="0045720C">
        <w:rPr>
          <w:rFonts w:ascii="Times New Roman" w:hAnsi="Times New Roman"/>
          <w:sz w:val="24"/>
          <w:szCs w:val="24"/>
        </w:rPr>
        <w:t>к настоящему распоряжению.</w:t>
      </w:r>
    </w:p>
    <w:p w:rsidR="00BA01E2" w:rsidRPr="0045720C" w:rsidRDefault="0045720C" w:rsidP="0045720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01E2" w:rsidRPr="0045720C">
        <w:rPr>
          <w:rFonts w:ascii="Times New Roman" w:hAnsi="Times New Roman"/>
          <w:sz w:val="24"/>
          <w:szCs w:val="24"/>
        </w:rPr>
        <w:t xml:space="preserve">2. Утвердить </w:t>
      </w:r>
      <w:r w:rsidR="00BF0589" w:rsidRPr="0045720C">
        <w:rPr>
          <w:rFonts w:ascii="Times New Roman" w:hAnsi="Times New Roman"/>
          <w:sz w:val="24"/>
          <w:szCs w:val="24"/>
        </w:rPr>
        <w:t>план</w:t>
      </w:r>
      <w:r w:rsidR="00BA01E2" w:rsidRPr="0045720C">
        <w:rPr>
          <w:rFonts w:ascii="Times New Roman" w:hAnsi="Times New Roman"/>
          <w:sz w:val="24"/>
          <w:szCs w:val="24"/>
        </w:rPr>
        <w:t xml:space="preserve"> мероприяти</w:t>
      </w:r>
      <w:r w:rsidR="00551B70" w:rsidRPr="0045720C">
        <w:rPr>
          <w:rFonts w:ascii="Times New Roman" w:hAnsi="Times New Roman"/>
          <w:sz w:val="24"/>
          <w:szCs w:val="24"/>
        </w:rPr>
        <w:t xml:space="preserve">й </w:t>
      </w:r>
      <w:r w:rsidR="00BF0589" w:rsidRPr="0045720C">
        <w:rPr>
          <w:rFonts w:ascii="Times New Roman" w:hAnsi="Times New Roman"/>
          <w:sz w:val="24"/>
          <w:szCs w:val="24"/>
        </w:rPr>
        <w:t>по подготовке и проведению праздновани</w:t>
      </w:r>
      <w:r w:rsidR="00D52971" w:rsidRPr="0045720C">
        <w:rPr>
          <w:rFonts w:ascii="Times New Roman" w:hAnsi="Times New Roman"/>
          <w:sz w:val="24"/>
          <w:szCs w:val="24"/>
        </w:rPr>
        <w:t>я</w:t>
      </w:r>
      <w:r w:rsidR="00BF0589" w:rsidRPr="0045720C">
        <w:rPr>
          <w:rFonts w:ascii="Times New Roman" w:hAnsi="Times New Roman"/>
          <w:sz w:val="24"/>
          <w:szCs w:val="24"/>
        </w:rPr>
        <w:t xml:space="preserve"> 75-летия Победы в Великой Отечественной войне 1941-1945 годов в Шняевском муниципальном образовании </w:t>
      </w:r>
      <w:r w:rsidR="00BA01E2" w:rsidRPr="0045720C">
        <w:rPr>
          <w:rFonts w:ascii="Times New Roman" w:hAnsi="Times New Roman"/>
          <w:sz w:val="24"/>
          <w:szCs w:val="24"/>
        </w:rPr>
        <w:t>согласно</w:t>
      </w:r>
      <w:r w:rsidR="00BA01E2" w:rsidRPr="0045720C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" w:anchor="2000" w:history="1">
        <w:r w:rsidR="00BA01E2" w:rsidRPr="0045720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иложению 2</w:t>
        </w:r>
      </w:hyperlink>
      <w:r w:rsidR="00BA01E2" w:rsidRPr="0045720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BA01E2" w:rsidRPr="0045720C">
        <w:rPr>
          <w:rFonts w:ascii="Times New Roman" w:hAnsi="Times New Roman"/>
          <w:sz w:val="24"/>
          <w:szCs w:val="24"/>
        </w:rPr>
        <w:t>к настоящему распоряжению.</w:t>
      </w:r>
    </w:p>
    <w:p w:rsidR="007C2957" w:rsidRPr="0045720C" w:rsidRDefault="0045720C" w:rsidP="0045720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C2957" w:rsidRPr="0045720C">
        <w:rPr>
          <w:rFonts w:ascii="Times New Roman" w:hAnsi="Times New Roman"/>
          <w:sz w:val="24"/>
          <w:szCs w:val="24"/>
        </w:rPr>
        <w:t>3. Настоящее распоряжение разместить (опубликовать) на официальном сайте администрации Базарно-Карабулакского муниципального района на странице Шняевского муниципального образования в информационно-телекоммуникационной сети «Интернет».</w:t>
      </w:r>
    </w:p>
    <w:p w:rsidR="00BA01E2" w:rsidRPr="0045720C" w:rsidRDefault="0045720C" w:rsidP="0045720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C2957" w:rsidRPr="0045720C">
        <w:rPr>
          <w:rFonts w:ascii="Times New Roman" w:hAnsi="Times New Roman"/>
          <w:sz w:val="24"/>
          <w:szCs w:val="24"/>
        </w:rPr>
        <w:t>4</w:t>
      </w:r>
      <w:r w:rsidR="00BA01E2" w:rsidRPr="004572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A01E2" w:rsidRPr="004572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A01E2" w:rsidRPr="0045720C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5720C" w:rsidRDefault="00BA01E2" w:rsidP="00BA01E2">
      <w:pPr>
        <w:pStyle w:val="a5"/>
        <w:ind w:firstLine="284"/>
        <w:jc w:val="both"/>
        <w:rPr>
          <w:rFonts w:ascii="Times New Roman" w:hAnsi="Times New Roman"/>
          <w:color w:val="000000"/>
          <w:sz w:val="24"/>
        </w:rPr>
      </w:pPr>
      <w:r w:rsidRPr="00BA01E2">
        <w:rPr>
          <w:rFonts w:ascii="Times New Roman" w:hAnsi="Times New Roman"/>
          <w:color w:val="000000"/>
          <w:sz w:val="24"/>
        </w:rPr>
        <w:br/>
      </w:r>
    </w:p>
    <w:p w:rsidR="00AC4049" w:rsidRDefault="00BA01E2" w:rsidP="00BA01E2">
      <w:pPr>
        <w:pStyle w:val="a5"/>
        <w:ind w:firstLine="284"/>
        <w:jc w:val="both"/>
      </w:pPr>
      <w:r w:rsidRPr="00BA01E2">
        <w:rPr>
          <w:rFonts w:ascii="Times New Roman" w:hAnsi="Times New Roman"/>
          <w:color w:val="000000"/>
          <w:sz w:val="24"/>
        </w:rPr>
        <w:br/>
      </w:r>
      <w:r w:rsidR="00AC4049">
        <w:t xml:space="preserve">        </w:t>
      </w:r>
    </w:p>
    <w:p w:rsidR="00AF68A3" w:rsidRPr="009966C6" w:rsidRDefault="00AF68A3" w:rsidP="00AF68A3">
      <w:pPr>
        <w:jc w:val="both"/>
        <w:rPr>
          <w:b/>
          <w:sz w:val="24"/>
          <w:szCs w:val="24"/>
        </w:rPr>
      </w:pPr>
      <w:r w:rsidRPr="009966C6">
        <w:rPr>
          <w:b/>
          <w:sz w:val="24"/>
          <w:szCs w:val="24"/>
        </w:rPr>
        <w:t>Глава</w:t>
      </w:r>
      <w:r>
        <w:rPr>
          <w:b/>
          <w:sz w:val="24"/>
          <w:szCs w:val="24"/>
        </w:rPr>
        <w:t xml:space="preserve"> </w:t>
      </w:r>
      <w:r w:rsidRPr="009966C6">
        <w:rPr>
          <w:b/>
          <w:sz w:val="24"/>
          <w:szCs w:val="24"/>
        </w:rPr>
        <w:t>администрации Шняевского</w:t>
      </w:r>
    </w:p>
    <w:p w:rsidR="00AF68A3" w:rsidRPr="009966C6" w:rsidRDefault="00AF68A3" w:rsidP="00AF68A3">
      <w:pPr>
        <w:jc w:val="both"/>
        <w:rPr>
          <w:b/>
          <w:sz w:val="24"/>
          <w:szCs w:val="24"/>
        </w:rPr>
      </w:pPr>
      <w:r w:rsidRPr="009966C6">
        <w:rPr>
          <w:b/>
          <w:sz w:val="24"/>
          <w:szCs w:val="24"/>
        </w:rPr>
        <w:t>муниципального образования                                                     О.С. Карнугаева</w:t>
      </w:r>
    </w:p>
    <w:p w:rsidR="00AC4049" w:rsidRDefault="00AC4049" w:rsidP="00AC4049">
      <w:pPr>
        <w:pStyle w:val="a3"/>
      </w:pPr>
    </w:p>
    <w:p w:rsidR="00AC4049" w:rsidRDefault="00AC4049" w:rsidP="00AC4049">
      <w:pPr>
        <w:pStyle w:val="a3"/>
      </w:pPr>
    </w:p>
    <w:p w:rsidR="00AC4049" w:rsidRDefault="00AC4049" w:rsidP="00AC4049">
      <w:pPr>
        <w:pStyle w:val="a3"/>
      </w:pPr>
    </w:p>
    <w:p w:rsidR="00AC4049" w:rsidRDefault="00AC4049" w:rsidP="00AC4049">
      <w:pPr>
        <w:pStyle w:val="a3"/>
      </w:pPr>
    </w:p>
    <w:p w:rsidR="00AC4049" w:rsidRDefault="00AC4049" w:rsidP="00AC4049">
      <w:pPr>
        <w:pStyle w:val="a3"/>
      </w:pPr>
    </w:p>
    <w:p w:rsidR="00AC4049" w:rsidRDefault="00AC4049" w:rsidP="00AC4049">
      <w:pPr>
        <w:pStyle w:val="a3"/>
      </w:pPr>
    </w:p>
    <w:p w:rsidR="00322330" w:rsidRDefault="00322330"/>
    <w:p w:rsidR="0045720C" w:rsidRDefault="0045720C"/>
    <w:p w:rsidR="0045720C" w:rsidRDefault="0045720C"/>
    <w:p w:rsidR="0045720C" w:rsidRDefault="0045720C"/>
    <w:p w:rsidR="0045720C" w:rsidRDefault="0045720C"/>
    <w:p w:rsidR="00F92F45" w:rsidRDefault="00F92F45"/>
    <w:p w:rsidR="00F92F45" w:rsidRDefault="00F92F45"/>
    <w:p w:rsidR="00F92F45" w:rsidRDefault="00F92F45"/>
    <w:p w:rsidR="00F92F45" w:rsidRDefault="00F92F45" w:rsidP="00BF0589">
      <w:pPr>
        <w:jc w:val="right"/>
      </w:pPr>
    </w:p>
    <w:p w:rsidR="005726B7" w:rsidRPr="00BF0589" w:rsidRDefault="005726B7" w:rsidP="00BF0589">
      <w:pPr>
        <w:jc w:val="right"/>
      </w:pPr>
    </w:p>
    <w:p w:rsidR="00BF0589" w:rsidRDefault="00F92F45" w:rsidP="00BF0589">
      <w:pPr>
        <w:jc w:val="right"/>
      </w:pPr>
      <w:r w:rsidRPr="00BF0589">
        <w:lastRenderedPageBreak/>
        <w:t xml:space="preserve">                                                                                                Приложение 1</w:t>
      </w:r>
    </w:p>
    <w:p w:rsidR="00F92F45" w:rsidRPr="00BF0589" w:rsidRDefault="00F92F45" w:rsidP="00BF0589">
      <w:pPr>
        <w:jc w:val="right"/>
      </w:pPr>
      <w:r w:rsidRPr="00BF0589">
        <w:t xml:space="preserve"> к распоряжению </w:t>
      </w:r>
    </w:p>
    <w:p w:rsidR="00F92F45" w:rsidRDefault="00F92F45" w:rsidP="00BF0589">
      <w:pPr>
        <w:jc w:val="right"/>
      </w:pPr>
      <w:r w:rsidRPr="00BF0589">
        <w:t xml:space="preserve">                                                                                                    администрации </w:t>
      </w:r>
      <w:r w:rsidR="00BF0589">
        <w:t>Шняевского</w:t>
      </w:r>
    </w:p>
    <w:p w:rsidR="00BF0589" w:rsidRPr="00BF0589" w:rsidRDefault="00BF0589" w:rsidP="00BF0589">
      <w:pPr>
        <w:jc w:val="right"/>
      </w:pPr>
      <w:r>
        <w:t>муниципального образования</w:t>
      </w:r>
    </w:p>
    <w:p w:rsidR="00F92F45" w:rsidRPr="00BF0589" w:rsidRDefault="00F92F45" w:rsidP="00BF0589">
      <w:pPr>
        <w:jc w:val="right"/>
      </w:pPr>
      <w:r w:rsidRPr="00BF0589">
        <w:t xml:space="preserve">                                                                                   от </w:t>
      </w:r>
      <w:r w:rsidR="00551B70" w:rsidRPr="00BF0589">
        <w:t>1</w:t>
      </w:r>
      <w:r w:rsidR="00BF0589">
        <w:t>8</w:t>
      </w:r>
      <w:r w:rsidR="00551B70" w:rsidRPr="00BF0589">
        <w:t>.02.2020</w:t>
      </w:r>
      <w:r w:rsidR="00BF0589">
        <w:t xml:space="preserve"> г. №7</w:t>
      </w:r>
    </w:p>
    <w:p w:rsidR="00F92F45" w:rsidRDefault="00F92F45" w:rsidP="00F92F45">
      <w:pPr>
        <w:jc w:val="both"/>
        <w:rPr>
          <w:sz w:val="24"/>
          <w:szCs w:val="24"/>
        </w:rPr>
      </w:pPr>
    </w:p>
    <w:p w:rsidR="00F92F45" w:rsidRDefault="00F92F45" w:rsidP="00F92F45">
      <w:pPr>
        <w:jc w:val="both"/>
        <w:rPr>
          <w:sz w:val="24"/>
          <w:szCs w:val="24"/>
        </w:rPr>
      </w:pPr>
    </w:p>
    <w:p w:rsidR="00F92F45" w:rsidRPr="00F03B01" w:rsidRDefault="00F92F45" w:rsidP="00F92F45">
      <w:pPr>
        <w:jc w:val="both"/>
        <w:rPr>
          <w:sz w:val="24"/>
          <w:szCs w:val="24"/>
        </w:rPr>
      </w:pPr>
    </w:p>
    <w:p w:rsidR="00F92F45" w:rsidRPr="00F03B01" w:rsidRDefault="00F92F45" w:rsidP="00F92F45">
      <w:pPr>
        <w:jc w:val="center"/>
        <w:rPr>
          <w:b/>
          <w:sz w:val="24"/>
          <w:szCs w:val="24"/>
        </w:rPr>
      </w:pPr>
      <w:r w:rsidRPr="00F03B01">
        <w:rPr>
          <w:b/>
          <w:sz w:val="24"/>
          <w:szCs w:val="24"/>
        </w:rPr>
        <w:t>СОСТАВ</w:t>
      </w:r>
    </w:p>
    <w:p w:rsidR="00F92F45" w:rsidRPr="00CF11CA" w:rsidRDefault="00F92F45" w:rsidP="00F92F4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F11CA">
        <w:rPr>
          <w:rFonts w:ascii="Times New Roman" w:hAnsi="Times New Roman"/>
          <w:b/>
          <w:sz w:val="24"/>
          <w:szCs w:val="24"/>
        </w:rPr>
        <w:t xml:space="preserve">организационного комитета </w:t>
      </w:r>
    </w:p>
    <w:p w:rsidR="00F92F45" w:rsidRPr="00CF11CA" w:rsidRDefault="00F92F45" w:rsidP="00F92F4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F11CA">
        <w:rPr>
          <w:rFonts w:ascii="Times New Roman" w:hAnsi="Times New Roman"/>
          <w:b/>
          <w:sz w:val="24"/>
          <w:szCs w:val="24"/>
        </w:rPr>
        <w:t>по подготовке и провед</w:t>
      </w:r>
      <w:r w:rsidR="00551B70">
        <w:rPr>
          <w:rFonts w:ascii="Times New Roman" w:hAnsi="Times New Roman"/>
          <w:b/>
          <w:sz w:val="24"/>
          <w:szCs w:val="24"/>
        </w:rPr>
        <w:t>ению мероприятий, посвящённых 75</w:t>
      </w:r>
      <w:r w:rsidRPr="00CF11CA">
        <w:rPr>
          <w:rFonts w:ascii="Times New Roman" w:hAnsi="Times New Roman"/>
          <w:b/>
          <w:sz w:val="24"/>
          <w:szCs w:val="24"/>
        </w:rPr>
        <w:t>-</w:t>
      </w:r>
      <w:r w:rsidR="00BF0589">
        <w:rPr>
          <w:rFonts w:ascii="Times New Roman" w:hAnsi="Times New Roman"/>
          <w:b/>
          <w:sz w:val="24"/>
          <w:szCs w:val="24"/>
        </w:rPr>
        <w:t>летию</w:t>
      </w:r>
    </w:p>
    <w:p w:rsidR="00F92F45" w:rsidRPr="00CF11CA" w:rsidRDefault="00F92F45" w:rsidP="00F92F4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F11CA">
        <w:rPr>
          <w:rFonts w:ascii="Times New Roman" w:hAnsi="Times New Roman"/>
          <w:b/>
          <w:sz w:val="24"/>
          <w:szCs w:val="24"/>
        </w:rPr>
        <w:t>Победы в Великой Отечественной войне 1941-1945 годов</w:t>
      </w:r>
    </w:p>
    <w:p w:rsidR="00F92F45" w:rsidRDefault="00BF0589" w:rsidP="00F92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Шняевском муниципальном образовании</w:t>
      </w:r>
    </w:p>
    <w:p w:rsidR="007414CB" w:rsidRPr="00CF11CA" w:rsidRDefault="007414CB" w:rsidP="00F92F45">
      <w:pPr>
        <w:jc w:val="center"/>
        <w:rPr>
          <w:b/>
          <w:sz w:val="24"/>
          <w:szCs w:val="24"/>
        </w:rPr>
      </w:pPr>
    </w:p>
    <w:p w:rsidR="00F92F45" w:rsidRPr="00F03B01" w:rsidRDefault="00F92F45" w:rsidP="00F92F45">
      <w:pPr>
        <w:jc w:val="center"/>
        <w:rPr>
          <w:sz w:val="24"/>
          <w:szCs w:val="24"/>
        </w:rPr>
      </w:pPr>
    </w:p>
    <w:p w:rsidR="00F92F45" w:rsidRPr="007C2957" w:rsidRDefault="00F92F45" w:rsidP="00F92F45">
      <w:pPr>
        <w:jc w:val="both"/>
        <w:rPr>
          <w:b/>
          <w:sz w:val="24"/>
          <w:szCs w:val="24"/>
        </w:rPr>
      </w:pPr>
      <w:r w:rsidRPr="007C2957">
        <w:rPr>
          <w:b/>
          <w:sz w:val="24"/>
          <w:szCs w:val="24"/>
        </w:rPr>
        <w:t>Председатель</w:t>
      </w:r>
      <w:r w:rsidR="007C2957" w:rsidRPr="007C2957">
        <w:rPr>
          <w:b/>
          <w:sz w:val="24"/>
          <w:szCs w:val="24"/>
        </w:rPr>
        <w:t xml:space="preserve"> комитета</w:t>
      </w:r>
      <w:r w:rsidRPr="007C2957">
        <w:rPr>
          <w:b/>
          <w:sz w:val="24"/>
          <w:szCs w:val="24"/>
        </w:rPr>
        <w:t xml:space="preserve">: </w:t>
      </w:r>
    </w:p>
    <w:p w:rsidR="00F92F45" w:rsidRDefault="007C2957" w:rsidP="00F92F45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92F45" w:rsidRPr="00F03B01">
        <w:rPr>
          <w:sz w:val="24"/>
          <w:szCs w:val="24"/>
        </w:rPr>
        <w:t xml:space="preserve">лава администрации </w:t>
      </w:r>
      <w:r w:rsidR="00F92F45">
        <w:rPr>
          <w:sz w:val="24"/>
          <w:szCs w:val="24"/>
        </w:rPr>
        <w:t xml:space="preserve"> - </w:t>
      </w:r>
      <w:r>
        <w:rPr>
          <w:sz w:val="24"/>
          <w:szCs w:val="24"/>
        </w:rPr>
        <w:t>Карнугаева Ольга Степановна</w:t>
      </w:r>
      <w:r w:rsidR="00D52971">
        <w:rPr>
          <w:sz w:val="24"/>
          <w:szCs w:val="24"/>
        </w:rPr>
        <w:t>;</w:t>
      </w:r>
    </w:p>
    <w:p w:rsidR="00551B70" w:rsidRDefault="00551B70" w:rsidP="00F92F45">
      <w:pPr>
        <w:jc w:val="both"/>
        <w:rPr>
          <w:sz w:val="24"/>
          <w:szCs w:val="24"/>
        </w:rPr>
      </w:pPr>
    </w:p>
    <w:p w:rsidR="00551B70" w:rsidRDefault="007C2957" w:rsidP="00F92F45">
      <w:pPr>
        <w:jc w:val="both"/>
        <w:rPr>
          <w:sz w:val="24"/>
          <w:szCs w:val="24"/>
        </w:rPr>
      </w:pPr>
      <w:r w:rsidRPr="007C2957">
        <w:rPr>
          <w:b/>
          <w:sz w:val="24"/>
          <w:szCs w:val="24"/>
        </w:rPr>
        <w:t>З</w:t>
      </w:r>
      <w:r w:rsidR="00551B70" w:rsidRPr="007C2957">
        <w:rPr>
          <w:b/>
          <w:sz w:val="24"/>
          <w:szCs w:val="24"/>
        </w:rPr>
        <w:t>аместитель председателя</w:t>
      </w:r>
      <w:r w:rsidRPr="007C2957">
        <w:rPr>
          <w:b/>
          <w:sz w:val="24"/>
          <w:szCs w:val="24"/>
        </w:rPr>
        <w:t xml:space="preserve"> комитета</w:t>
      </w:r>
      <w:r w:rsidR="00551B70" w:rsidRPr="007C2957">
        <w:rPr>
          <w:b/>
          <w:sz w:val="24"/>
          <w:szCs w:val="24"/>
        </w:rPr>
        <w:t>:</w:t>
      </w:r>
      <w:r w:rsidR="00551B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й специалист администрации – </w:t>
      </w:r>
      <w:proofErr w:type="spellStart"/>
      <w:r>
        <w:rPr>
          <w:sz w:val="24"/>
          <w:szCs w:val="24"/>
        </w:rPr>
        <w:t>Акчур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ьф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яшитовна</w:t>
      </w:r>
      <w:proofErr w:type="spellEnd"/>
      <w:r w:rsidR="0058590B">
        <w:rPr>
          <w:sz w:val="24"/>
          <w:szCs w:val="24"/>
        </w:rPr>
        <w:t>;</w:t>
      </w:r>
    </w:p>
    <w:p w:rsidR="001D1789" w:rsidRPr="007C2957" w:rsidRDefault="001D1789" w:rsidP="00F92F45">
      <w:pPr>
        <w:jc w:val="both"/>
        <w:rPr>
          <w:b/>
          <w:sz w:val="24"/>
          <w:szCs w:val="24"/>
        </w:rPr>
      </w:pPr>
    </w:p>
    <w:p w:rsidR="00F92F45" w:rsidRPr="007C2957" w:rsidRDefault="00F92F45" w:rsidP="00F92F45">
      <w:pPr>
        <w:jc w:val="both"/>
        <w:rPr>
          <w:b/>
          <w:sz w:val="24"/>
          <w:szCs w:val="24"/>
        </w:rPr>
      </w:pPr>
      <w:r w:rsidRPr="007C2957">
        <w:rPr>
          <w:b/>
          <w:sz w:val="24"/>
          <w:szCs w:val="24"/>
        </w:rPr>
        <w:t>Члены комитета:</w:t>
      </w:r>
    </w:p>
    <w:p w:rsidR="007C2957" w:rsidRDefault="007414CB" w:rsidP="00F92F45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B198D">
        <w:rPr>
          <w:sz w:val="24"/>
          <w:szCs w:val="24"/>
        </w:rPr>
        <w:t>иректор М</w:t>
      </w:r>
      <w:r w:rsidR="007C2957">
        <w:rPr>
          <w:sz w:val="24"/>
          <w:szCs w:val="24"/>
        </w:rPr>
        <w:t>АОУ «СОШ с. Шняево</w:t>
      </w:r>
      <w:r w:rsidR="00BB198D">
        <w:rPr>
          <w:sz w:val="24"/>
          <w:szCs w:val="24"/>
        </w:rPr>
        <w:t>»</w:t>
      </w:r>
      <w:r w:rsidR="007C2957">
        <w:rPr>
          <w:sz w:val="24"/>
          <w:szCs w:val="24"/>
        </w:rPr>
        <w:t xml:space="preserve"> - </w:t>
      </w:r>
      <w:proofErr w:type="spellStart"/>
      <w:r w:rsidR="007C2957">
        <w:rPr>
          <w:sz w:val="24"/>
          <w:szCs w:val="24"/>
        </w:rPr>
        <w:t>Енжаев</w:t>
      </w:r>
      <w:proofErr w:type="spellEnd"/>
      <w:r w:rsidR="007C2957">
        <w:rPr>
          <w:sz w:val="24"/>
          <w:szCs w:val="24"/>
        </w:rPr>
        <w:t xml:space="preserve"> Евгений Владимирович (по согласованию);</w:t>
      </w:r>
      <w:r w:rsidR="00BB198D">
        <w:rPr>
          <w:sz w:val="24"/>
          <w:szCs w:val="24"/>
        </w:rPr>
        <w:t xml:space="preserve">                </w:t>
      </w:r>
    </w:p>
    <w:p w:rsidR="00BB198D" w:rsidRDefault="007414CB" w:rsidP="00F92F45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B198D" w:rsidRPr="00F03B01">
        <w:rPr>
          <w:sz w:val="24"/>
          <w:szCs w:val="24"/>
        </w:rPr>
        <w:t xml:space="preserve">иректор </w:t>
      </w:r>
      <w:r w:rsidR="00BB198D">
        <w:rPr>
          <w:sz w:val="24"/>
          <w:szCs w:val="24"/>
        </w:rPr>
        <w:t xml:space="preserve">МБУК «КДЦ  </w:t>
      </w:r>
      <w:r w:rsidR="007C2957">
        <w:rPr>
          <w:sz w:val="24"/>
          <w:szCs w:val="24"/>
        </w:rPr>
        <w:t>Шняевского</w:t>
      </w:r>
      <w:r w:rsidR="00BB198D">
        <w:rPr>
          <w:sz w:val="24"/>
          <w:szCs w:val="24"/>
        </w:rPr>
        <w:t xml:space="preserve"> МО» </w:t>
      </w:r>
      <w:r w:rsidR="007C2957">
        <w:rPr>
          <w:sz w:val="24"/>
          <w:szCs w:val="24"/>
        </w:rPr>
        <w:t xml:space="preserve">- </w:t>
      </w:r>
      <w:r w:rsidR="00BB198D">
        <w:rPr>
          <w:sz w:val="24"/>
          <w:szCs w:val="24"/>
        </w:rPr>
        <w:t>С</w:t>
      </w:r>
      <w:r w:rsidR="007C2957">
        <w:rPr>
          <w:sz w:val="24"/>
          <w:szCs w:val="24"/>
        </w:rPr>
        <w:t>афронова Ольга Николаевна;</w:t>
      </w:r>
      <w:r w:rsidR="00BB198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C2957" w:rsidRDefault="007414CB" w:rsidP="00F92F45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7C2957">
        <w:rPr>
          <w:sz w:val="24"/>
          <w:szCs w:val="24"/>
        </w:rPr>
        <w:t xml:space="preserve">иблиотекарь Шняевской библиотеки-филиала – </w:t>
      </w:r>
      <w:proofErr w:type="spellStart"/>
      <w:r w:rsidR="007C2957">
        <w:rPr>
          <w:sz w:val="24"/>
          <w:szCs w:val="24"/>
        </w:rPr>
        <w:t>Смолькина</w:t>
      </w:r>
      <w:proofErr w:type="spellEnd"/>
      <w:r w:rsidR="007C2957">
        <w:rPr>
          <w:sz w:val="24"/>
          <w:szCs w:val="24"/>
        </w:rPr>
        <w:t xml:space="preserve"> Галина Николаевна;</w:t>
      </w:r>
    </w:p>
    <w:p w:rsidR="007414CB" w:rsidRDefault="007414CB" w:rsidP="00F92F45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7C2957">
        <w:rPr>
          <w:sz w:val="24"/>
          <w:szCs w:val="24"/>
        </w:rPr>
        <w:t xml:space="preserve">аведующий МДОУ «Детский сад с. Шняево» - </w:t>
      </w:r>
      <w:proofErr w:type="spellStart"/>
      <w:r w:rsidR="007C2957">
        <w:rPr>
          <w:sz w:val="24"/>
          <w:szCs w:val="24"/>
        </w:rPr>
        <w:t>Карабашева</w:t>
      </w:r>
      <w:proofErr w:type="spellEnd"/>
      <w:r w:rsidR="007C2957">
        <w:rPr>
          <w:sz w:val="24"/>
          <w:szCs w:val="24"/>
        </w:rPr>
        <w:t xml:space="preserve"> Марина </w:t>
      </w:r>
      <w:r>
        <w:rPr>
          <w:sz w:val="24"/>
          <w:szCs w:val="24"/>
        </w:rPr>
        <w:t>А</w:t>
      </w:r>
      <w:r w:rsidR="007C2957">
        <w:rPr>
          <w:sz w:val="24"/>
          <w:szCs w:val="24"/>
        </w:rPr>
        <w:t>лександровна</w:t>
      </w:r>
      <w:r>
        <w:rPr>
          <w:sz w:val="24"/>
          <w:szCs w:val="24"/>
        </w:rPr>
        <w:t>;</w:t>
      </w:r>
      <w:r w:rsidR="00F92F45" w:rsidRPr="00F03B01">
        <w:rPr>
          <w:sz w:val="24"/>
          <w:szCs w:val="24"/>
        </w:rPr>
        <w:t xml:space="preserve">  </w:t>
      </w:r>
    </w:p>
    <w:p w:rsidR="00F92F45" w:rsidRPr="00F03B01" w:rsidRDefault="007414CB" w:rsidP="00F92F45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ФАП с. Шняево – </w:t>
      </w:r>
      <w:proofErr w:type="spellStart"/>
      <w:r>
        <w:rPr>
          <w:sz w:val="24"/>
          <w:szCs w:val="24"/>
        </w:rPr>
        <w:t>Карнугаев</w:t>
      </w:r>
      <w:proofErr w:type="spellEnd"/>
      <w:r>
        <w:rPr>
          <w:sz w:val="24"/>
          <w:szCs w:val="24"/>
        </w:rPr>
        <w:t xml:space="preserve"> Игорь Николаевич (по согласованию).</w:t>
      </w:r>
      <w:r w:rsidR="00F92F45" w:rsidRPr="00F03B01">
        <w:rPr>
          <w:sz w:val="24"/>
          <w:szCs w:val="24"/>
        </w:rPr>
        <w:t xml:space="preserve">               </w:t>
      </w:r>
    </w:p>
    <w:p w:rsidR="00F92F45" w:rsidRPr="00F03B01" w:rsidRDefault="00F92F45" w:rsidP="00F92F45">
      <w:pPr>
        <w:jc w:val="both"/>
        <w:rPr>
          <w:sz w:val="24"/>
          <w:szCs w:val="24"/>
        </w:rPr>
      </w:pPr>
    </w:p>
    <w:p w:rsidR="00F92F45" w:rsidRPr="00F03B01" w:rsidRDefault="00F92F45" w:rsidP="00F92F4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92F45" w:rsidRPr="00F03B01" w:rsidRDefault="00F92F45" w:rsidP="00F92F45">
      <w:pPr>
        <w:rPr>
          <w:sz w:val="24"/>
          <w:szCs w:val="24"/>
        </w:rPr>
      </w:pPr>
    </w:p>
    <w:p w:rsidR="00F92F45" w:rsidRPr="00F03B01" w:rsidRDefault="00F92F45" w:rsidP="00F92F45">
      <w:pPr>
        <w:rPr>
          <w:sz w:val="24"/>
          <w:szCs w:val="24"/>
        </w:rPr>
      </w:pPr>
    </w:p>
    <w:p w:rsidR="00F92F45" w:rsidRPr="00F03B01" w:rsidRDefault="00F92F45" w:rsidP="00F92F45">
      <w:pPr>
        <w:rPr>
          <w:sz w:val="24"/>
          <w:szCs w:val="24"/>
        </w:rPr>
      </w:pPr>
    </w:p>
    <w:p w:rsidR="00F92F45" w:rsidRDefault="00F92F45" w:rsidP="00F92F45">
      <w:pPr>
        <w:spacing w:before="450" w:after="150" w:line="540" w:lineRule="atLeast"/>
        <w:textAlignment w:val="baseline"/>
        <w:outlineLvl w:val="1"/>
        <w:rPr>
          <w:rFonts w:ascii="Georgia" w:hAnsi="Georgia"/>
          <w:sz w:val="45"/>
          <w:szCs w:val="45"/>
        </w:rPr>
      </w:pPr>
    </w:p>
    <w:p w:rsidR="00F92F45" w:rsidRDefault="00F92F45" w:rsidP="00F92F45"/>
    <w:p w:rsidR="00F92F45" w:rsidRDefault="00F92F45" w:rsidP="00F92F45"/>
    <w:p w:rsidR="00F92F45" w:rsidRDefault="00F92F45" w:rsidP="00F92F45"/>
    <w:p w:rsidR="00F92F45" w:rsidRDefault="00F92F45" w:rsidP="00F92F45"/>
    <w:p w:rsidR="00F92F45" w:rsidRDefault="00F92F45" w:rsidP="00F92F45"/>
    <w:p w:rsidR="00F92F45" w:rsidRDefault="00F92F45" w:rsidP="00F92F45"/>
    <w:p w:rsidR="00F92F45" w:rsidRDefault="00F92F45" w:rsidP="00F92F45"/>
    <w:p w:rsidR="00F92F45" w:rsidRDefault="00F92F45" w:rsidP="00F92F45"/>
    <w:p w:rsidR="00F92F45" w:rsidRDefault="00F92F45"/>
    <w:p w:rsidR="001B6535" w:rsidRDefault="001B6535"/>
    <w:p w:rsidR="007414CB" w:rsidRDefault="007414CB"/>
    <w:p w:rsidR="007414CB" w:rsidRDefault="007414CB"/>
    <w:p w:rsidR="007414CB" w:rsidRDefault="007414CB"/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F1073F" w:rsidRDefault="00F1073F" w:rsidP="0045720C">
      <w:pPr>
        <w:jc w:val="right"/>
      </w:pPr>
    </w:p>
    <w:p w:rsidR="00D35A45" w:rsidRDefault="00D35A45" w:rsidP="0045720C">
      <w:pPr>
        <w:jc w:val="right"/>
      </w:pPr>
      <w:r w:rsidRPr="00BF0589">
        <w:t xml:space="preserve">Приложение </w:t>
      </w:r>
      <w:r>
        <w:t>2</w:t>
      </w:r>
    </w:p>
    <w:p w:rsidR="00D35A45" w:rsidRPr="00BF0589" w:rsidRDefault="00D35A45" w:rsidP="00D35A45">
      <w:pPr>
        <w:jc w:val="right"/>
      </w:pPr>
      <w:r w:rsidRPr="00BF0589">
        <w:t xml:space="preserve"> к распоряжению </w:t>
      </w:r>
    </w:p>
    <w:p w:rsidR="00D35A45" w:rsidRDefault="00D35A45" w:rsidP="00D35A45">
      <w:pPr>
        <w:jc w:val="right"/>
      </w:pPr>
      <w:r w:rsidRPr="00BF0589">
        <w:t xml:space="preserve">                                                                                                    администрации </w:t>
      </w:r>
      <w:r>
        <w:t>Шняевского</w:t>
      </w:r>
    </w:p>
    <w:p w:rsidR="00D35A45" w:rsidRPr="00BF0589" w:rsidRDefault="00D35A45" w:rsidP="00D35A45">
      <w:pPr>
        <w:jc w:val="right"/>
      </w:pPr>
      <w:r>
        <w:t>муниципального образования</w:t>
      </w:r>
    </w:p>
    <w:p w:rsidR="00F92F45" w:rsidRPr="00E94C02" w:rsidRDefault="00D35A45" w:rsidP="00E94C02">
      <w:pPr>
        <w:jc w:val="right"/>
      </w:pPr>
      <w:r w:rsidRPr="00BF0589">
        <w:t xml:space="preserve">                                                                                   </w:t>
      </w:r>
      <w:r w:rsidRPr="0058590B">
        <w:t>от 18.02.2020 г. №7</w:t>
      </w:r>
    </w:p>
    <w:p w:rsidR="00F92F45" w:rsidRPr="00F560D3" w:rsidRDefault="00F92F45" w:rsidP="00F92F4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560D3">
        <w:rPr>
          <w:rFonts w:ascii="Times New Roman" w:hAnsi="Times New Roman"/>
          <w:b/>
          <w:sz w:val="24"/>
          <w:szCs w:val="24"/>
        </w:rPr>
        <w:t>ПЛАН</w:t>
      </w:r>
    </w:p>
    <w:p w:rsidR="00F92F45" w:rsidRPr="00D35A45" w:rsidRDefault="00D52971" w:rsidP="00F92F4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560D3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F92F45" w:rsidRPr="00F560D3">
        <w:rPr>
          <w:rFonts w:ascii="Times New Roman" w:hAnsi="Times New Roman"/>
          <w:b/>
          <w:sz w:val="24"/>
          <w:szCs w:val="24"/>
        </w:rPr>
        <w:t>по подготовке и проведению</w:t>
      </w:r>
      <w:r w:rsidR="001D1789" w:rsidRPr="00F560D3">
        <w:rPr>
          <w:rFonts w:ascii="Times New Roman" w:hAnsi="Times New Roman"/>
          <w:b/>
          <w:sz w:val="24"/>
          <w:szCs w:val="24"/>
        </w:rPr>
        <w:t xml:space="preserve"> </w:t>
      </w:r>
      <w:r w:rsidRPr="00F560D3">
        <w:rPr>
          <w:rFonts w:ascii="Times New Roman" w:hAnsi="Times New Roman"/>
          <w:b/>
          <w:sz w:val="24"/>
          <w:szCs w:val="24"/>
        </w:rPr>
        <w:t xml:space="preserve">празднования </w:t>
      </w:r>
      <w:r w:rsidR="001D1789" w:rsidRPr="00F560D3">
        <w:rPr>
          <w:rFonts w:ascii="Times New Roman" w:hAnsi="Times New Roman"/>
          <w:b/>
          <w:sz w:val="24"/>
          <w:szCs w:val="24"/>
        </w:rPr>
        <w:t>75</w:t>
      </w:r>
      <w:r w:rsidR="00F92F45" w:rsidRPr="00F560D3">
        <w:rPr>
          <w:rFonts w:ascii="Times New Roman" w:hAnsi="Times New Roman"/>
          <w:b/>
          <w:sz w:val="24"/>
          <w:szCs w:val="24"/>
        </w:rPr>
        <w:t>-</w:t>
      </w:r>
      <w:r w:rsidR="00D35A45" w:rsidRPr="00F560D3">
        <w:rPr>
          <w:rFonts w:ascii="Times New Roman" w:hAnsi="Times New Roman"/>
          <w:b/>
          <w:sz w:val="24"/>
          <w:szCs w:val="24"/>
        </w:rPr>
        <w:t>лети</w:t>
      </w:r>
      <w:r w:rsidRPr="00F560D3">
        <w:rPr>
          <w:rFonts w:ascii="Times New Roman" w:hAnsi="Times New Roman"/>
          <w:b/>
          <w:sz w:val="24"/>
          <w:szCs w:val="24"/>
        </w:rPr>
        <w:t xml:space="preserve">я </w:t>
      </w:r>
      <w:r w:rsidR="00F92F45" w:rsidRPr="00F560D3">
        <w:rPr>
          <w:rFonts w:ascii="Times New Roman" w:hAnsi="Times New Roman"/>
          <w:b/>
          <w:sz w:val="24"/>
          <w:szCs w:val="24"/>
        </w:rPr>
        <w:t>Победы в Великой Отечественной войне 1941-1945 годов</w:t>
      </w:r>
      <w:r w:rsidR="00D35A45" w:rsidRPr="00F560D3">
        <w:rPr>
          <w:rFonts w:ascii="Times New Roman" w:hAnsi="Times New Roman"/>
          <w:b/>
          <w:sz w:val="24"/>
          <w:szCs w:val="24"/>
        </w:rPr>
        <w:t xml:space="preserve"> в Шняевском муниципальном образовании</w:t>
      </w:r>
    </w:p>
    <w:p w:rsidR="00F92F45" w:rsidRPr="00F03B01" w:rsidRDefault="00F92F45" w:rsidP="00F92F4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096"/>
        <w:gridCol w:w="1280"/>
        <w:gridCol w:w="287"/>
        <w:gridCol w:w="2834"/>
      </w:tblGrid>
      <w:tr w:rsidR="00F92F45" w:rsidRPr="00F03B01" w:rsidTr="00D516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Default="00F92F45" w:rsidP="00F560D3">
            <w:pPr>
              <w:pStyle w:val="a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3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3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03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F03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  <w:p w:rsidR="001D1789" w:rsidRPr="00F03B01" w:rsidRDefault="001D1789" w:rsidP="00F560D3">
            <w:pPr>
              <w:pStyle w:val="a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F03B01" w:rsidRDefault="00F92F45" w:rsidP="00F560D3">
            <w:pPr>
              <w:pStyle w:val="a9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3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F03B01" w:rsidRDefault="00F92F45" w:rsidP="00F560D3">
            <w:pPr>
              <w:pStyle w:val="a9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3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F03B01" w:rsidRDefault="00F92F45" w:rsidP="00F560D3">
            <w:pPr>
              <w:pStyle w:val="a9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3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ственны</w:t>
            </w:r>
            <w:r w:rsidR="00F560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й</w:t>
            </w:r>
          </w:p>
        </w:tc>
      </w:tr>
      <w:tr w:rsidR="00F92F45" w:rsidRPr="00310F67" w:rsidTr="00D5163B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C50531" w:rsidRDefault="00C50531" w:rsidP="00F560D3">
            <w:pPr>
              <w:pStyle w:val="a9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0531">
              <w:rPr>
                <w:rStyle w:val="ac"/>
                <w:rFonts w:ascii="Times New Roman" w:hAnsi="Times New Roman"/>
                <w:sz w:val="24"/>
                <w:szCs w:val="24"/>
              </w:rPr>
              <w:t>Мероприятия по улучшению социально-экономических условий жизни инвалидов и участников Великой Отечественной войны, а также лиц приравненных к ним</w:t>
            </w:r>
          </w:p>
        </w:tc>
      </w:tr>
      <w:tr w:rsidR="00F92F45" w:rsidRPr="0030693B" w:rsidTr="006B7A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F92F45" w:rsidP="003A4A53">
            <w:pPr>
              <w:jc w:val="center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C50531" w:rsidRDefault="00C50531" w:rsidP="00C50531">
            <w:pPr>
              <w:rPr>
                <w:sz w:val="24"/>
                <w:szCs w:val="24"/>
              </w:rPr>
            </w:pPr>
            <w:r w:rsidRPr="00C50531">
              <w:rPr>
                <w:sz w:val="24"/>
                <w:szCs w:val="24"/>
              </w:rPr>
              <w:t>Проведение мониторинга социально-бытового положения вдов участников войны, тружеников тыла целью выявления нуждающихся в различных видах помощ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proofErr w:type="gramStart"/>
            <w:r w:rsidR="00F92F45" w:rsidRPr="003069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прель</w:t>
            </w:r>
          </w:p>
          <w:p w:rsidR="00F92F45" w:rsidRPr="0030693B" w:rsidRDefault="00815281" w:rsidP="00F560D3">
            <w:pPr>
              <w:jc w:val="center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2020</w:t>
            </w:r>
            <w:r w:rsidR="00F560D3">
              <w:rPr>
                <w:sz w:val="24"/>
                <w:szCs w:val="24"/>
              </w:rPr>
              <w:t xml:space="preserve"> г</w:t>
            </w:r>
            <w:r w:rsidR="00F92F45" w:rsidRPr="0030693B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="00F92F45"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F560D3" w:rsidRPr="0030693B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</w:t>
            </w:r>
          </w:p>
        </w:tc>
      </w:tr>
      <w:tr w:rsidR="00F92F45" w:rsidRPr="0030693B" w:rsidTr="006B7AE0">
        <w:trPr>
          <w:trHeight w:val="10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F92F45" w:rsidP="003A4A53">
            <w:pPr>
              <w:jc w:val="center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C50531" w:rsidRDefault="00C50531" w:rsidP="006E388F">
            <w:pPr>
              <w:jc w:val="both"/>
              <w:rPr>
                <w:sz w:val="24"/>
                <w:szCs w:val="24"/>
              </w:rPr>
            </w:pPr>
            <w:r w:rsidRPr="00C50531">
              <w:rPr>
                <w:sz w:val="24"/>
                <w:szCs w:val="24"/>
              </w:rPr>
              <w:t>Обеспечение полного</w:t>
            </w:r>
            <w:r w:rsidR="006E388F">
              <w:rPr>
                <w:sz w:val="24"/>
                <w:szCs w:val="24"/>
              </w:rPr>
              <w:t xml:space="preserve"> охвата патронажным медицинским </w:t>
            </w:r>
            <w:r w:rsidRPr="00C50531">
              <w:rPr>
                <w:sz w:val="24"/>
                <w:szCs w:val="24"/>
              </w:rPr>
              <w:t xml:space="preserve">обслуживанием </w:t>
            </w:r>
            <w:r w:rsidR="006E388F">
              <w:rPr>
                <w:sz w:val="24"/>
                <w:szCs w:val="24"/>
              </w:rPr>
              <w:t xml:space="preserve">вдов </w:t>
            </w:r>
            <w:r w:rsidRPr="00C50531">
              <w:rPr>
                <w:sz w:val="24"/>
                <w:szCs w:val="24"/>
              </w:rPr>
              <w:t>участников В</w:t>
            </w:r>
            <w:r>
              <w:rPr>
                <w:sz w:val="24"/>
                <w:szCs w:val="24"/>
              </w:rPr>
              <w:t>еликой Отечественной войны</w:t>
            </w:r>
            <w:r w:rsidRPr="00C50531">
              <w:rPr>
                <w:sz w:val="24"/>
                <w:szCs w:val="24"/>
              </w:rPr>
              <w:t xml:space="preserve"> </w:t>
            </w:r>
            <w:r w:rsidR="006E388F">
              <w:rPr>
                <w:sz w:val="24"/>
                <w:szCs w:val="24"/>
              </w:rPr>
              <w:t>и тружеников тыла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93B" w:rsidRDefault="0030693B" w:rsidP="00F560D3">
            <w:pPr>
              <w:jc w:val="center"/>
              <w:rPr>
                <w:sz w:val="24"/>
                <w:szCs w:val="24"/>
              </w:rPr>
            </w:pPr>
          </w:p>
          <w:p w:rsidR="00020EEA" w:rsidRPr="0030693B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20EEA" w:rsidRPr="0030693B">
              <w:rPr>
                <w:sz w:val="24"/>
                <w:szCs w:val="24"/>
              </w:rPr>
              <w:t>есь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D3" w:rsidRDefault="00F560D3" w:rsidP="00457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30693B">
              <w:rPr>
                <w:sz w:val="24"/>
                <w:szCs w:val="24"/>
              </w:rPr>
              <w:t>ФАП</w:t>
            </w:r>
            <w:r>
              <w:rPr>
                <w:sz w:val="24"/>
                <w:szCs w:val="24"/>
              </w:rPr>
              <w:t xml:space="preserve"> с. Шняево</w:t>
            </w:r>
          </w:p>
          <w:p w:rsidR="00F92F45" w:rsidRPr="0030693B" w:rsidRDefault="00F560D3" w:rsidP="00D51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F92F45" w:rsidRPr="0030693B" w:rsidTr="006B7A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9956A1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F92F45" w:rsidP="00F560D3">
            <w:pPr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Оказание  вдовам умерших  участников Великой Отечественной войны, труженикам тыла  помощи в благоустройстве придомовых территорий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F92F45" w:rsidRPr="0030693B" w:rsidRDefault="00815281" w:rsidP="00F560D3">
            <w:pPr>
              <w:jc w:val="center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2020</w:t>
            </w:r>
            <w:r w:rsidR="00F92F45" w:rsidRPr="003069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D3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F92F45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,</w:t>
            </w:r>
          </w:p>
          <w:p w:rsidR="00F560D3" w:rsidRPr="0030693B" w:rsidRDefault="00F560D3" w:rsidP="00F5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</w:p>
        </w:tc>
      </w:tr>
      <w:tr w:rsidR="00F92F45" w:rsidRPr="0030693B" w:rsidTr="006B7A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9956A1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0B77E3" w:rsidP="000B77E3">
            <w:pPr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Организация консультативных приёмов по правовым вопросам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0B77E3" w:rsidP="000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0B77E3" w:rsidP="000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</w:t>
            </w:r>
          </w:p>
        </w:tc>
      </w:tr>
      <w:tr w:rsidR="00F92F45" w:rsidRPr="0030693B" w:rsidTr="006B7A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9956A1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8F" w:rsidRPr="006E388F" w:rsidRDefault="006E388F" w:rsidP="006E388F">
            <w:pPr>
              <w:rPr>
                <w:sz w:val="24"/>
                <w:szCs w:val="24"/>
              </w:rPr>
            </w:pPr>
            <w:r w:rsidRPr="006E388F">
              <w:rPr>
                <w:sz w:val="24"/>
                <w:szCs w:val="24"/>
              </w:rPr>
              <w:t>Организация и проведение совместно с волонтерами социально-патриотической акции милосердия «Ветеран живет рядом» по оказанию шефской помощи  труженикам тыла, вдовам умерших  участников Великой Отечественной войны</w:t>
            </w:r>
          </w:p>
          <w:p w:rsidR="006E388F" w:rsidRPr="0030693B" w:rsidRDefault="006E388F" w:rsidP="006E388F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D5163B" w:rsidP="00D51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3" w:rsidRDefault="000B77E3" w:rsidP="00D51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0B77E3" w:rsidRDefault="000B77E3" w:rsidP="00D51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,</w:t>
            </w:r>
          </w:p>
          <w:p w:rsidR="00F92F45" w:rsidRPr="0030693B" w:rsidRDefault="000B77E3" w:rsidP="00D51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  <w:r w:rsidR="00D5163B">
              <w:rPr>
                <w:sz w:val="24"/>
                <w:szCs w:val="24"/>
              </w:rPr>
              <w:t>, депутаты Совета Шняевского МО (по согласованию)</w:t>
            </w:r>
          </w:p>
        </w:tc>
      </w:tr>
      <w:tr w:rsidR="00F92F45" w:rsidRPr="00EE60EC" w:rsidTr="00521EBB">
        <w:trPr>
          <w:trHeight w:val="47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EE60EC" w:rsidRDefault="00765A55" w:rsidP="00765A55">
            <w:pPr>
              <w:jc w:val="center"/>
              <w:rPr>
                <w:b/>
                <w:sz w:val="24"/>
                <w:szCs w:val="24"/>
              </w:rPr>
            </w:pPr>
            <w:r w:rsidRPr="00765A55">
              <w:rPr>
                <w:rStyle w:val="ac"/>
                <w:sz w:val="24"/>
                <w:szCs w:val="24"/>
              </w:rPr>
              <w:t xml:space="preserve">Памятно-мемориальные мероприятия </w:t>
            </w:r>
            <w:r w:rsidRPr="00765A55">
              <w:rPr>
                <w:b/>
                <w:sz w:val="24"/>
                <w:szCs w:val="24"/>
              </w:rPr>
              <w:t xml:space="preserve">и </w:t>
            </w:r>
            <w:r w:rsidR="0045720C" w:rsidRPr="00765A55">
              <w:rPr>
                <w:b/>
                <w:sz w:val="24"/>
                <w:szCs w:val="24"/>
              </w:rPr>
              <w:t>благоустройств</w:t>
            </w:r>
            <w:r w:rsidRPr="00765A55">
              <w:rPr>
                <w:b/>
                <w:sz w:val="24"/>
                <w:szCs w:val="24"/>
              </w:rPr>
              <w:t>о</w:t>
            </w:r>
            <w:r w:rsidR="004572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л</w:t>
            </w:r>
          </w:p>
        </w:tc>
      </w:tr>
      <w:tr w:rsidR="00826C7C" w:rsidRPr="00EE60EC" w:rsidTr="00D5163B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C7C" w:rsidRPr="00EE60EC" w:rsidRDefault="00826C7C" w:rsidP="00826C7C">
            <w:pPr>
              <w:rPr>
                <w:b/>
                <w:sz w:val="24"/>
                <w:szCs w:val="24"/>
              </w:rPr>
            </w:pPr>
          </w:p>
        </w:tc>
      </w:tr>
      <w:tr w:rsidR="002F2089" w:rsidRPr="0030693B" w:rsidTr="008850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89" w:rsidRPr="0030693B" w:rsidRDefault="001973D7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2089" w:rsidRPr="0030693B" w:rsidRDefault="002F2089" w:rsidP="009956A1">
            <w:pPr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89" w:rsidRPr="0030693B" w:rsidRDefault="00E14DA9" w:rsidP="00E14DA9">
            <w:pPr>
              <w:jc w:val="both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Проведение работ по благоустройству памятников погибши</w:t>
            </w:r>
            <w:r>
              <w:rPr>
                <w:sz w:val="24"/>
                <w:szCs w:val="24"/>
              </w:rPr>
              <w:t>м</w:t>
            </w:r>
            <w:r w:rsidRPr="0030693B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м</w:t>
            </w:r>
            <w:r w:rsidRPr="0030693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еликой Отечественной войны</w:t>
            </w:r>
            <w:r w:rsidRPr="0030693B">
              <w:rPr>
                <w:sz w:val="24"/>
                <w:szCs w:val="24"/>
              </w:rPr>
              <w:t>, могил, в  том числе с привлечением населения, молодёжных, общественных организаци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089" w:rsidRPr="0030693B" w:rsidRDefault="00E14DA9" w:rsidP="00E1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F2089" w:rsidRPr="0030693B" w:rsidRDefault="002F2089" w:rsidP="00E14DA9">
            <w:pPr>
              <w:jc w:val="center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2020</w:t>
            </w:r>
            <w:r w:rsidR="00E14DA9">
              <w:rPr>
                <w:sz w:val="24"/>
                <w:szCs w:val="24"/>
              </w:rPr>
              <w:t xml:space="preserve"> </w:t>
            </w:r>
            <w:r w:rsidRPr="0030693B">
              <w:rPr>
                <w:sz w:val="24"/>
                <w:szCs w:val="24"/>
              </w:rPr>
              <w:t>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A9" w:rsidRDefault="00E14DA9" w:rsidP="00E1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2F2089" w:rsidRPr="0030693B" w:rsidRDefault="00E14DA9" w:rsidP="00E1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</w:t>
            </w:r>
          </w:p>
        </w:tc>
      </w:tr>
      <w:tr w:rsidR="00F92F45" w:rsidRPr="0030693B" w:rsidTr="00521EBB">
        <w:trPr>
          <w:trHeight w:val="7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1973D7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E14DA9" w:rsidP="00E14DA9">
            <w:pPr>
              <w:jc w:val="both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 xml:space="preserve">Проведение субботников, приуроченных ко Дню Победы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A9" w:rsidRPr="0030693B" w:rsidRDefault="00E14DA9" w:rsidP="00E1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92F45" w:rsidRPr="0030693B" w:rsidRDefault="00E14DA9" w:rsidP="00E14DA9">
            <w:pPr>
              <w:jc w:val="center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30693B">
              <w:rPr>
                <w:sz w:val="24"/>
                <w:szCs w:val="24"/>
              </w:rPr>
              <w:t>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A9" w:rsidRDefault="00E14DA9" w:rsidP="00E1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F92F45" w:rsidRPr="0030693B" w:rsidRDefault="00E14DA9" w:rsidP="00E1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</w:t>
            </w:r>
          </w:p>
        </w:tc>
      </w:tr>
      <w:tr w:rsidR="00CE52C2" w:rsidRPr="0030693B" w:rsidTr="008850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2C2" w:rsidRPr="0030693B" w:rsidRDefault="00CE52C2" w:rsidP="003A4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2C2" w:rsidRPr="0030693B" w:rsidRDefault="00CE52C2" w:rsidP="003A4A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2C2" w:rsidRPr="0030693B" w:rsidRDefault="00CE52C2" w:rsidP="003A4A53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2C2" w:rsidRPr="0030693B" w:rsidRDefault="00CE52C2" w:rsidP="003A4A53">
            <w:pPr>
              <w:jc w:val="both"/>
              <w:rPr>
                <w:sz w:val="24"/>
                <w:szCs w:val="24"/>
              </w:rPr>
            </w:pPr>
          </w:p>
        </w:tc>
      </w:tr>
      <w:tr w:rsidR="00DB6366" w:rsidRPr="0030693B" w:rsidTr="008D21DE">
        <w:trPr>
          <w:trHeight w:val="16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031" w:rsidRPr="0030693B" w:rsidRDefault="001973D7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64031" w:rsidRPr="0030693B" w:rsidRDefault="00464031" w:rsidP="003A4A53">
            <w:pPr>
              <w:jc w:val="center"/>
              <w:rPr>
                <w:sz w:val="24"/>
                <w:szCs w:val="24"/>
              </w:rPr>
            </w:pPr>
          </w:p>
          <w:p w:rsidR="00DB6366" w:rsidRPr="0030693B" w:rsidRDefault="00DB6366" w:rsidP="003A4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66" w:rsidRPr="0030693B" w:rsidRDefault="00E14DA9" w:rsidP="00E14DA9">
            <w:pPr>
              <w:jc w:val="both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 xml:space="preserve">Участие во Всероссийской акции «Сад памяти». Высадка деревьев в честь 75-летия Победы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66" w:rsidRPr="0030693B" w:rsidRDefault="001973D7" w:rsidP="001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3D7" w:rsidRDefault="001973D7" w:rsidP="001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DB6366" w:rsidRPr="0030693B" w:rsidRDefault="001973D7" w:rsidP="001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, руководители организаций и учреждений Шняевского (по согласованию)</w:t>
            </w:r>
          </w:p>
        </w:tc>
      </w:tr>
      <w:tr w:rsidR="00F1073F" w:rsidRPr="0030693B" w:rsidTr="00F1073F">
        <w:trPr>
          <w:trHeight w:val="42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Pr="00F1073F" w:rsidRDefault="00F1073F" w:rsidP="003570F7">
            <w:pPr>
              <w:jc w:val="center"/>
              <w:rPr>
                <w:sz w:val="24"/>
                <w:szCs w:val="24"/>
              </w:rPr>
            </w:pPr>
            <w:r w:rsidRPr="00F1073F">
              <w:rPr>
                <w:rStyle w:val="ac"/>
                <w:sz w:val="24"/>
                <w:szCs w:val="24"/>
              </w:rPr>
              <w:t>Организационные мероприятия</w:t>
            </w:r>
          </w:p>
        </w:tc>
      </w:tr>
      <w:tr w:rsidR="00F1073F" w:rsidRPr="0030693B" w:rsidTr="008850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Pr="00F1073F" w:rsidRDefault="00F1073F" w:rsidP="007518A8">
            <w:pPr>
              <w:rPr>
                <w:sz w:val="24"/>
                <w:szCs w:val="24"/>
              </w:rPr>
            </w:pPr>
            <w:r w:rsidRPr="00F1073F">
              <w:rPr>
                <w:sz w:val="24"/>
                <w:szCs w:val="24"/>
              </w:rPr>
              <w:t>Проведение заседаний организационного комитета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Pr="00F1073F" w:rsidRDefault="00F1073F" w:rsidP="00F107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F1073F" w:rsidP="00F10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F1073F" w:rsidRDefault="00F1073F" w:rsidP="00F10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</w:t>
            </w:r>
          </w:p>
        </w:tc>
      </w:tr>
      <w:tr w:rsidR="00F1073F" w:rsidRPr="0030693B" w:rsidTr="008850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F1073F" w:rsidP="003A4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Pr="007178AA" w:rsidRDefault="00F1073F" w:rsidP="007518A8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F1073F" w:rsidP="00197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F1073F" w:rsidP="003570F7">
            <w:pPr>
              <w:jc w:val="center"/>
              <w:rPr>
                <w:sz w:val="24"/>
                <w:szCs w:val="24"/>
              </w:rPr>
            </w:pPr>
          </w:p>
        </w:tc>
      </w:tr>
      <w:tr w:rsidR="008D21DE" w:rsidRPr="0030693B" w:rsidTr="00F1073F">
        <w:trPr>
          <w:trHeight w:val="8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DE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DE" w:rsidRPr="0030693B" w:rsidRDefault="008D21DE" w:rsidP="007518A8">
            <w:pPr>
              <w:rPr>
                <w:sz w:val="24"/>
                <w:szCs w:val="24"/>
              </w:rPr>
            </w:pPr>
            <w:r w:rsidRPr="007178AA">
              <w:rPr>
                <w:sz w:val="24"/>
                <w:szCs w:val="24"/>
              </w:rPr>
              <w:t>Вручение юбилейных медалей труженикам тыла</w:t>
            </w:r>
            <w:r>
              <w:rPr>
                <w:sz w:val="24"/>
                <w:szCs w:val="24"/>
              </w:rPr>
              <w:t xml:space="preserve"> </w:t>
            </w:r>
            <w:r w:rsidRPr="008D21DE">
              <w:rPr>
                <w:sz w:val="24"/>
                <w:szCs w:val="24"/>
              </w:rPr>
              <w:t>«75 лет Победы в Великой Отечественной войне 1941-1945г.г.»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DE" w:rsidRDefault="003570F7" w:rsidP="001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2. по 15.04.2020 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0F7" w:rsidRDefault="003570F7" w:rsidP="0035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8D21DE" w:rsidRDefault="003570F7" w:rsidP="0035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</w:t>
            </w:r>
          </w:p>
        </w:tc>
      </w:tr>
      <w:tr w:rsidR="00F1073F" w:rsidRPr="0030693B" w:rsidTr="008850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Pr="00F1073F" w:rsidRDefault="00F1073F" w:rsidP="00F1073F">
            <w:pPr>
              <w:rPr>
                <w:sz w:val="24"/>
                <w:szCs w:val="24"/>
              </w:rPr>
            </w:pPr>
            <w:r w:rsidRPr="00F1073F">
              <w:rPr>
                <w:sz w:val="24"/>
                <w:szCs w:val="24"/>
              </w:rPr>
              <w:t>Обеспе</w:t>
            </w:r>
            <w:r w:rsidR="003927FF">
              <w:rPr>
                <w:sz w:val="24"/>
                <w:szCs w:val="24"/>
              </w:rPr>
              <w:t xml:space="preserve">чение тематического </w:t>
            </w:r>
            <w:r w:rsidRPr="00F1073F">
              <w:rPr>
                <w:sz w:val="24"/>
                <w:szCs w:val="24"/>
              </w:rPr>
              <w:t xml:space="preserve">оформления </w:t>
            </w:r>
            <w:r w:rsidR="003927FF">
              <w:rPr>
                <w:sz w:val="24"/>
                <w:szCs w:val="24"/>
              </w:rPr>
              <w:t xml:space="preserve">фасадов </w:t>
            </w:r>
            <w:r w:rsidRPr="00F1073F">
              <w:rPr>
                <w:sz w:val="24"/>
                <w:szCs w:val="24"/>
              </w:rPr>
              <w:t xml:space="preserve">зданий, </w:t>
            </w:r>
            <w:r w:rsidR="003927FF">
              <w:rPr>
                <w:sz w:val="24"/>
                <w:szCs w:val="24"/>
              </w:rPr>
              <w:t xml:space="preserve">учреждений, </w:t>
            </w:r>
            <w:r w:rsidRPr="00F1073F">
              <w:rPr>
                <w:sz w:val="24"/>
                <w:szCs w:val="24"/>
              </w:rPr>
              <w:t xml:space="preserve">мест проведения праздничных мероприятий </w:t>
            </w:r>
            <w:r>
              <w:rPr>
                <w:sz w:val="24"/>
                <w:szCs w:val="24"/>
              </w:rPr>
              <w:t>ко Дню Победы</w:t>
            </w:r>
            <w:r w:rsidR="00B71049">
              <w:rPr>
                <w:sz w:val="24"/>
                <w:szCs w:val="24"/>
              </w:rPr>
              <w:t>. Установка флага победы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F1073F" w:rsidP="001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73F" w:rsidRDefault="00F1073F" w:rsidP="00F10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Pr="0030693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</w:p>
          <w:p w:rsidR="00F1073F" w:rsidRDefault="00F1073F" w:rsidP="00F10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, руководители организаций и учреждений Шняевского (по согласованию)</w:t>
            </w:r>
          </w:p>
        </w:tc>
      </w:tr>
      <w:tr w:rsidR="0045720C" w:rsidRPr="0030693B" w:rsidTr="003927FF">
        <w:trPr>
          <w:trHeight w:val="452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0C" w:rsidRPr="003927FF" w:rsidRDefault="003927FF" w:rsidP="001973D7">
            <w:pPr>
              <w:jc w:val="center"/>
              <w:rPr>
                <w:sz w:val="24"/>
                <w:szCs w:val="24"/>
              </w:rPr>
            </w:pPr>
            <w:r w:rsidRPr="003927FF">
              <w:rPr>
                <w:rStyle w:val="ac"/>
                <w:sz w:val="24"/>
                <w:szCs w:val="24"/>
              </w:rPr>
              <w:t>Информационно-пропагандистские, культурно-массовые и спортивные мероприятия</w:t>
            </w:r>
          </w:p>
        </w:tc>
      </w:tr>
      <w:tr w:rsidR="00F92F45" w:rsidRPr="0030693B" w:rsidTr="008850F8">
        <w:trPr>
          <w:trHeight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8D21DE" w:rsidP="006E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388F">
              <w:rPr>
                <w:sz w:val="24"/>
                <w:szCs w:val="24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1973D7" w:rsidP="003A4A53">
            <w:pPr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  <w:r w:rsidRPr="00F31C44">
              <w:rPr>
                <w:sz w:val="24"/>
                <w:szCs w:val="24"/>
              </w:rPr>
              <w:t xml:space="preserve">  «Маленькие герои боль</w:t>
            </w:r>
            <w:r w:rsidRPr="00F31C44">
              <w:rPr>
                <w:sz w:val="24"/>
                <w:szCs w:val="24"/>
              </w:rPr>
              <w:softHyphen/>
              <w:t>шой войны»</w:t>
            </w:r>
            <w:r>
              <w:rPr>
                <w:sz w:val="24"/>
                <w:szCs w:val="24"/>
              </w:rPr>
              <w:t>,</w:t>
            </w:r>
            <w:r w:rsidRPr="00F31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рдена и медали Великой Отечественной войны», «</w:t>
            </w:r>
            <w:r w:rsidRPr="00F31C44">
              <w:rPr>
                <w:sz w:val="24"/>
                <w:szCs w:val="24"/>
              </w:rPr>
              <w:t>Военная техника</w:t>
            </w:r>
            <w:r>
              <w:rPr>
                <w:sz w:val="24"/>
                <w:szCs w:val="24"/>
              </w:rPr>
              <w:t xml:space="preserve"> Великой Отечественной войны», </w:t>
            </w:r>
            <w:r w:rsidRPr="00F31C44">
              <w:rPr>
                <w:sz w:val="24"/>
                <w:szCs w:val="24"/>
              </w:rPr>
              <w:t>«Моя жизнь - победа прадеда»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1973D7" w:rsidP="001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F92F45" w:rsidRPr="0030693B" w:rsidRDefault="00815281" w:rsidP="001973D7">
            <w:pPr>
              <w:jc w:val="center"/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>2020</w:t>
            </w:r>
            <w:r w:rsidR="001973D7">
              <w:rPr>
                <w:sz w:val="24"/>
                <w:szCs w:val="24"/>
              </w:rPr>
              <w:t xml:space="preserve"> </w:t>
            </w:r>
            <w:r w:rsidR="00F92F45" w:rsidRPr="0030693B">
              <w:rPr>
                <w:sz w:val="24"/>
                <w:szCs w:val="24"/>
              </w:rPr>
              <w:t>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45" w:rsidRPr="0030693B" w:rsidRDefault="001973D7" w:rsidP="001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</w:p>
        </w:tc>
      </w:tr>
      <w:tr w:rsidR="00F67694" w:rsidRPr="00CC7B7F" w:rsidTr="008850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94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67694" w:rsidRPr="00CC7B7F" w:rsidRDefault="00F67694" w:rsidP="003A4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94" w:rsidRDefault="00F67694" w:rsidP="00F67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концерты с приглашением тружеников тыла «Служу России»,</w:t>
            </w:r>
            <w:r w:rsidR="00083CC0">
              <w:rPr>
                <w:sz w:val="24"/>
                <w:szCs w:val="24"/>
              </w:rPr>
              <w:t xml:space="preserve"> «Слава тебе, защитник Отечества!»</w:t>
            </w:r>
          </w:p>
          <w:p w:rsidR="000B39B0" w:rsidRDefault="00F67694" w:rsidP="000B39B0">
            <w:pPr>
              <w:pStyle w:val="a9"/>
              <w:rPr>
                <w:sz w:val="24"/>
                <w:szCs w:val="24"/>
              </w:rPr>
            </w:pPr>
            <w:r w:rsidRPr="000B39B0">
              <w:rPr>
                <w:sz w:val="24"/>
                <w:szCs w:val="24"/>
              </w:rPr>
              <w:t xml:space="preserve"> </w:t>
            </w:r>
          </w:p>
          <w:p w:rsidR="000B39B0" w:rsidRPr="000B39B0" w:rsidRDefault="000B39B0" w:rsidP="000B3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B39B0">
              <w:rPr>
                <w:rFonts w:ascii="Times New Roman" w:hAnsi="Times New Roman"/>
                <w:sz w:val="24"/>
                <w:szCs w:val="24"/>
              </w:rPr>
              <w:t>«В девятый день ликующего мая!»</w:t>
            </w:r>
          </w:p>
          <w:p w:rsidR="00F67694" w:rsidRPr="00CC7B7F" w:rsidRDefault="000B39B0" w:rsidP="000B39B0">
            <w:pPr>
              <w:rPr>
                <w:sz w:val="24"/>
                <w:szCs w:val="24"/>
              </w:rPr>
            </w:pPr>
            <w:r w:rsidRPr="000B39B0">
              <w:rPr>
                <w:sz w:val="24"/>
                <w:szCs w:val="24"/>
              </w:rPr>
              <w:t>праздничный концерт</w:t>
            </w:r>
            <w:r w:rsidRPr="0078024F"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94" w:rsidRDefault="00F67694" w:rsidP="00083CC0">
            <w:pPr>
              <w:jc w:val="center"/>
              <w:rPr>
                <w:sz w:val="24"/>
                <w:szCs w:val="24"/>
              </w:rPr>
            </w:pPr>
          </w:p>
          <w:p w:rsidR="000B39B0" w:rsidRDefault="000B39B0" w:rsidP="00083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.02.</w:t>
            </w:r>
          </w:p>
          <w:p w:rsidR="00F67694" w:rsidRDefault="000B39B0" w:rsidP="00083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:rsidR="000B39B0" w:rsidRDefault="000B39B0" w:rsidP="00083CC0">
            <w:pPr>
              <w:jc w:val="center"/>
              <w:rPr>
                <w:sz w:val="24"/>
                <w:szCs w:val="24"/>
              </w:rPr>
            </w:pPr>
          </w:p>
          <w:p w:rsidR="000B39B0" w:rsidRPr="00CC7B7F" w:rsidRDefault="000B39B0" w:rsidP="00083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 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694" w:rsidRDefault="00F67694" w:rsidP="00F6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КДЦ Шняевского МО»,</w:t>
            </w:r>
          </w:p>
          <w:p w:rsidR="00F67694" w:rsidRPr="00CC7B7F" w:rsidRDefault="00F67694" w:rsidP="0088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</w:p>
        </w:tc>
      </w:tr>
      <w:tr w:rsidR="008850F8" w:rsidRPr="00CC7B7F" w:rsidTr="00BB000D">
        <w:trPr>
          <w:trHeight w:val="2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F8" w:rsidRPr="00CC7B7F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F8" w:rsidRDefault="008850F8" w:rsidP="003A4A53">
            <w:pPr>
              <w:rPr>
                <w:sz w:val="24"/>
                <w:szCs w:val="24"/>
              </w:rPr>
            </w:pPr>
            <w:r w:rsidRPr="008850F8">
              <w:rPr>
                <w:sz w:val="24"/>
                <w:szCs w:val="24"/>
              </w:rPr>
              <w:t>Конкурс рисунков</w:t>
            </w:r>
            <w:r>
              <w:rPr>
                <w:sz w:val="24"/>
                <w:szCs w:val="24"/>
              </w:rPr>
              <w:t>:</w:t>
            </w:r>
          </w:p>
          <w:p w:rsidR="008850F8" w:rsidRPr="008850F8" w:rsidRDefault="008850F8" w:rsidP="003A4A53">
            <w:pPr>
              <w:rPr>
                <w:sz w:val="24"/>
                <w:szCs w:val="24"/>
              </w:rPr>
            </w:pPr>
            <w:r w:rsidRPr="008850F8">
              <w:rPr>
                <w:sz w:val="24"/>
                <w:szCs w:val="24"/>
              </w:rPr>
              <w:t xml:space="preserve"> «Война гла</w:t>
            </w:r>
            <w:r w:rsidRPr="008850F8">
              <w:rPr>
                <w:sz w:val="24"/>
                <w:szCs w:val="24"/>
              </w:rPr>
              <w:softHyphen/>
              <w:t>зами детей»</w:t>
            </w:r>
          </w:p>
          <w:p w:rsidR="008850F8" w:rsidRDefault="008850F8" w:rsidP="003A4A53">
            <w:pPr>
              <w:rPr>
                <w:sz w:val="24"/>
                <w:szCs w:val="24"/>
              </w:rPr>
            </w:pPr>
            <w:r w:rsidRPr="008850F8">
              <w:rPr>
                <w:sz w:val="24"/>
                <w:szCs w:val="24"/>
              </w:rPr>
              <w:t xml:space="preserve"> «Я рисую тишину»</w:t>
            </w:r>
          </w:p>
          <w:p w:rsidR="0078705D" w:rsidRDefault="0078705D" w:rsidP="003A4A53">
            <w:pPr>
              <w:rPr>
                <w:sz w:val="24"/>
                <w:szCs w:val="24"/>
              </w:rPr>
            </w:pPr>
            <w:r w:rsidRPr="0078705D">
              <w:rPr>
                <w:sz w:val="24"/>
                <w:szCs w:val="24"/>
              </w:rPr>
              <w:t>«Мои родные сражались за Родину»</w:t>
            </w:r>
          </w:p>
          <w:p w:rsidR="0078705D" w:rsidRDefault="0078705D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ы»</w:t>
            </w:r>
          </w:p>
          <w:p w:rsidR="0078705D" w:rsidRDefault="0078705D" w:rsidP="003A4A53">
            <w:pPr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«Мы – помним, мы –</w:t>
            </w:r>
            <w:r>
              <w:rPr>
                <w:sz w:val="24"/>
                <w:szCs w:val="24"/>
              </w:rPr>
              <w:t xml:space="preserve"> </w:t>
            </w:r>
            <w:r w:rsidRPr="00F31C44">
              <w:rPr>
                <w:sz w:val="24"/>
                <w:szCs w:val="24"/>
              </w:rPr>
              <w:t>гор</w:t>
            </w:r>
            <w:r w:rsidRPr="00F31C44">
              <w:rPr>
                <w:sz w:val="24"/>
                <w:szCs w:val="24"/>
              </w:rPr>
              <w:softHyphen/>
              <w:t>димся»</w:t>
            </w:r>
          </w:p>
          <w:p w:rsidR="0078705D" w:rsidRPr="0078705D" w:rsidRDefault="0078705D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Победу»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F8" w:rsidRDefault="008850F8" w:rsidP="003A4A53">
            <w:pPr>
              <w:rPr>
                <w:sz w:val="24"/>
                <w:szCs w:val="24"/>
              </w:rPr>
            </w:pPr>
          </w:p>
          <w:p w:rsidR="008850F8" w:rsidRDefault="008850F8" w:rsidP="00787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850F8" w:rsidRDefault="008850F8" w:rsidP="00787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0 г.</w:t>
            </w:r>
          </w:p>
          <w:p w:rsidR="0078705D" w:rsidRDefault="0078705D" w:rsidP="00787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 г.</w:t>
            </w:r>
          </w:p>
          <w:p w:rsidR="0078705D" w:rsidRDefault="0078705D" w:rsidP="00787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8705D" w:rsidRDefault="0078705D" w:rsidP="00787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8705D" w:rsidRPr="00CC7B7F" w:rsidRDefault="0078705D" w:rsidP="00787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0 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F8" w:rsidRDefault="008850F8" w:rsidP="0088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  <w:r w:rsidR="0078705D">
              <w:rPr>
                <w:sz w:val="24"/>
                <w:szCs w:val="24"/>
              </w:rPr>
              <w:t>,</w:t>
            </w:r>
          </w:p>
          <w:p w:rsidR="008850F8" w:rsidRDefault="008850F8" w:rsidP="0088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КДЦ Шняевского МО»,</w:t>
            </w:r>
          </w:p>
          <w:p w:rsidR="0078705D" w:rsidRDefault="0078705D" w:rsidP="0088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«Детский сад с. Шняево»</w:t>
            </w:r>
            <w:r w:rsidR="006B7AE0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</w:p>
          <w:p w:rsidR="008850F8" w:rsidRPr="00CC7B7F" w:rsidRDefault="0078705D" w:rsidP="00787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8850F8" w:rsidRPr="00CC7B7F" w:rsidTr="00BB000D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F8" w:rsidRPr="00CC7B7F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0F8" w:rsidRPr="00DD1E29" w:rsidRDefault="00DD1E29" w:rsidP="003A4A53">
            <w:pPr>
              <w:rPr>
                <w:sz w:val="24"/>
                <w:szCs w:val="24"/>
              </w:rPr>
            </w:pPr>
            <w:r w:rsidRPr="00DD1E29">
              <w:rPr>
                <w:sz w:val="24"/>
                <w:szCs w:val="24"/>
              </w:rPr>
              <w:t xml:space="preserve">Проведение единых классных часов и уроков мужества: </w:t>
            </w:r>
            <w:r w:rsidRPr="00F31C44">
              <w:rPr>
                <w:sz w:val="24"/>
                <w:szCs w:val="24"/>
              </w:rPr>
              <w:t>«Военнослужащ</w:t>
            </w:r>
            <w:r>
              <w:rPr>
                <w:sz w:val="24"/>
                <w:szCs w:val="24"/>
              </w:rPr>
              <w:t>ий - защитник своего Отечества», «Всегда на страже»</w:t>
            </w:r>
            <w:r w:rsidRPr="007734CB">
              <w:rPr>
                <w:sz w:val="24"/>
                <w:szCs w:val="24"/>
              </w:rPr>
              <w:t xml:space="preserve">, </w:t>
            </w:r>
            <w:r w:rsidR="007734CB" w:rsidRPr="007734CB">
              <w:rPr>
                <w:sz w:val="24"/>
                <w:szCs w:val="24"/>
              </w:rPr>
              <w:t xml:space="preserve">«Мы помним павших имена», </w:t>
            </w:r>
            <w:r w:rsidRPr="007734CB">
              <w:rPr>
                <w:sz w:val="24"/>
                <w:szCs w:val="24"/>
              </w:rPr>
              <w:t>«Победный Май!»</w:t>
            </w:r>
            <w:r w:rsidRPr="00DD1E29">
              <w:rPr>
                <w:sz w:val="24"/>
                <w:szCs w:val="24"/>
              </w:rPr>
              <w:t xml:space="preserve"> (с приглашением ветеранов войны и боевых действий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E29" w:rsidRDefault="00DD1E29" w:rsidP="00DD1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02.2020 г.</w:t>
            </w:r>
            <w:r>
              <w:rPr>
                <w:sz w:val="24"/>
                <w:szCs w:val="24"/>
              </w:rPr>
              <w:br/>
            </w:r>
          </w:p>
          <w:p w:rsidR="008850F8" w:rsidRPr="00CC7B7F" w:rsidRDefault="00DD1E29" w:rsidP="00DD1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E29" w:rsidRDefault="00DD1E29" w:rsidP="00DD1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,</w:t>
            </w:r>
          </w:p>
          <w:p w:rsidR="008850F8" w:rsidRPr="00CC7B7F" w:rsidRDefault="00DD1E29" w:rsidP="00DD1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7734CB" w:rsidRPr="00CC7B7F" w:rsidTr="00BB000D">
        <w:trPr>
          <w:trHeight w:val="8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4CB" w:rsidRPr="00CC7B7F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4CB" w:rsidRDefault="007734CB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выставки, показы видеороликов:</w:t>
            </w:r>
          </w:p>
          <w:p w:rsidR="007734CB" w:rsidRDefault="00AF343C" w:rsidP="00773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отеатр «Они защищали Родину»</w:t>
            </w:r>
            <w:r w:rsidR="007734CB" w:rsidRPr="007734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</w:t>
            </w:r>
            <w:r w:rsidR="007734CB" w:rsidRPr="007734CB">
              <w:rPr>
                <w:color w:val="000000"/>
                <w:sz w:val="24"/>
                <w:szCs w:val="24"/>
              </w:rPr>
              <w:t>росмотр фильмов военно-патриотической тематики,</w:t>
            </w:r>
            <w:r w:rsidR="007734CB">
              <w:rPr>
                <w:color w:val="000000"/>
                <w:sz w:val="24"/>
                <w:szCs w:val="24"/>
              </w:rPr>
              <w:t xml:space="preserve"> </w:t>
            </w:r>
            <w:r w:rsidR="007734CB" w:rsidRPr="007734CB">
              <w:rPr>
                <w:color w:val="000000"/>
                <w:sz w:val="24"/>
                <w:szCs w:val="24"/>
              </w:rPr>
              <w:t>пресс-конференции, отзывы учеников, оформление альбомов</w:t>
            </w:r>
            <w:r>
              <w:rPr>
                <w:color w:val="000000"/>
                <w:sz w:val="24"/>
                <w:szCs w:val="24"/>
              </w:rPr>
              <w:t>)</w:t>
            </w:r>
            <w:r w:rsidR="007734CB">
              <w:rPr>
                <w:color w:val="000000"/>
                <w:sz w:val="24"/>
                <w:szCs w:val="24"/>
              </w:rPr>
              <w:t>,</w:t>
            </w:r>
          </w:p>
          <w:p w:rsidR="007734CB" w:rsidRDefault="007734CB" w:rsidP="007734CB">
            <w:pPr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Фотовыставка «Мой папа в армии служил»</w:t>
            </w:r>
            <w:r>
              <w:rPr>
                <w:sz w:val="24"/>
                <w:szCs w:val="24"/>
              </w:rPr>
              <w:t>,</w:t>
            </w:r>
          </w:p>
          <w:p w:rsidR="007734CB" w:rsidRPr="001C44E4" w:rsidRDefault="007734CB" w:rsidP="007734CB">
            <w:pPr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Выставка и обзор книг «Они сражались за Родину!»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4CB" w:rsidRDefault="007734CB" w:rsidP="007734CB">
            <w:pPr>
              <w:jc w:val="center"/>
              <w:rPr>
                <w:sz w:val="24"/>
                <w:szCs w:val="24"/>
              </w:rPr>
            </w:pPr>
          </w:p>
          <w:p w:rsidR="007734CB" w:rsidRDefault="007734CB" w:rsidP="0077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734CB" w:rsidRDefault="007734CB" w:rsidP="007734CB">
            <w:pPr>
              <w:jc w:val="center"/>
              <w:rPr>
                <w:sz w:val="24"/>
                <w:szCs w:val="24"/>
              </w:rPr>
            </w:pPr>
          </w:p>
          <w:p w:rsidR="007734CB" w:rsidRDefault="007734CB" w:rsidP="007734CB">
            <w:pPr>
              <w:jc w:val="center"/>
              <w:rPr>
                <w:sz w:val="24"/>
                <w:szCs w:val="24"/>
              </w:rPr>
            </w:pPr>
          </w:p>
          <w:p w:rsidR="007734CB" w:rsidRDefault="007734CB" w:rsidP="007734CB">
            <w:pPr>
              <w:jc w:val="center"/>
              <w:rPr>
                <w:sz w:val="24"/>
                <w:szCs w:val="24"/>
              </w:rPr>
            </w:pPr>
          </w:p>
          <w:p w:rsidR="007734CB" w:rsidRDefault="007734CB" w:rsidP="0077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734CB" w:rsidRDefault="007734CB" w:rsidP="0077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7734CB" w:rsidRPr="00CC7B7F" w:rsidRDefault="007734CB" w:rsidP="0077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63" w:rsidRDefault="00396063" w:rsidP="0039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,</w:t>
            </w:r>
          </w:p>
          <w:p w:rsidR="007734CB" w:rsidRPr="00CC7B7F" w:rsidRDefault="00396063" w:rsidP="0039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7734CB" w:rsidRPr="00CC7B7F" w:rsidTr="00E94C02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4CB" w:rsidRPr="00CC7B7F" w:rsidRDefault="006E388F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4CB" w:rsidRDefault="00396063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атриотических </w:t>
            </w:r>
            <w:r w:rsidRPr="00CC7B7F">
              <w:rPr>
                <w:sz w:val="24"/>
                <w:szCs w:val="24"/>
              </w:rPr>
              <w:t>акций</w:t>
            </w:r>
            <w:r w:rsidR="00350F65">
              <w:rPr>
                <w:sz w:val="24"/>
                <w:szCs w:val="24"/>
              </w:rPr>
              <w:t>, участие в акциях</w:t>
            </w:r>
            <w:r w:rsidRPr="00CC7B7F">
              <w:rPr>
                <w:sz w:val="24"/>
                <w:szCs w:val="24"/>
              </w:rPr>
              <w:t>:</w:t>
            </w:r>
          </w:p>
          <w:p w:rsidR="00396063" w:rsidRDefault="00396063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угольник Победы»</w:t>
            </w:r>
          </w:p>
          <w:p w:rsidR="00396063" w:rsidRDefault="00396063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ждому читателю георгиевская лента»</w:t>
            </w:r>
          </w:p>
          <w:p w:rsidR="002A28DD" w:rsidRDefault="002A28DD" w:rsidP="002A28DD">
            <w:pPr>
              <w:rPr>
                <w:sz w:val="24"/>
                <w:szCs w:val="24"/>
              </w:rPr>
            </w:pPr>
            <w:r w:rsidRPr="002A28DD">
              <w:rPr>
                <w:sz w:val="24"/>
                <w:szCs w:val="24"/>
              </w:rPr>
              <w:t xml:space="preserve"> «Спасибо за Победу!»</w:t>
            </w:r>
            <w:r w:rsidRPr="003D4F6F">
              <w:rPr>
                <w:sz w:val="24"/>
                <w:szCs w:val="24"/>
              </w:rPr>
              <w:t xml:space="preserve"> </w:t>
            </w:r>
          </w:p>
          <w:p w:rsidR="002C670A" w:rsidRDefault="002A28DD" w:rsidP="00396063">
            <w:pPr>
              <w:rPr>
                <w:sz w:val="24"/>
                <w:szCs w:val="24"/>
              </w:rPr>
            </w:pPr>
            <w:r w:rsidRPr="003D4F6F">
              <w:rPr>
                <w:sz w:val="24"/>
                <w:szCs w:val="24"/>
              </w:rPr>
              <w:t>Изготовление поздравительных открыт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ошкольниками</w:t>
            </w:r>
            <w:r w:rsidR="00E60767">
              <w:rPr>
                <w:sz w:val="24"/>
                <w:szCs w:val="24"/>
              </w:rPr>
              <w:t xml:space="preserve"> </w:t>
            </w:r>
            <w:r w:rsidR="002C670A" w:rsidRPr="00F31C44">
              <w:rPr>
                <w:sz w:val="24"/>
                <w:szCs w:val="24"/>
              </w:rPr>
              <w:t>«Память о П</w:t>
            </w:r>
            <w:r w:rsidR="002C670A">
              <w:rPr>
                <w:sz w:val="24"/>
                <w:szCs w:val="24"/>
              </w:rPr>
              <w:t>обеде</w:t>
            </w:r>
            <w:r w:rsidR="002C670A" w:rsidRPr="00F31C44">
              <w:rPr>
                <w:sz w:val="24"/>
                <w:szCs w:val="24"/>
              </w:rPr>
              <w:t xml:space="preserve"> в открытке»</w:t>
            </w:r>
          </w:p>
          <w:p w:rsidR="00393083" w:rsidRDefault="00393083" w:rsidP="00396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- </w:t>
            </w:r>
          </w:p>
          <w:p w:rsidR="00393083" w:rsidRDefault="00393083" w:rsidP="003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оргиевская ленточка» </w:t>
            </w:r>
          </w:p>
          <w:p w:rsidR="00E60767" w:rsidRPr="00393083" w:rsidRDefault="00393083" w:rsidP="00E60767">
            <w:pPr>
              <w:rPr>
                <w:sz w:val="24"/>
                <w:szCs w:val="24"/>
              </w:rPr>
            </w:pPr>
            <w:r w:rsidRPr="00393083">
              <w:rPr>
                <w:sz w:val="24"/>
                <w:szCs w:val="24"/>
              </w:rPr>
              <w:t xml:space="preserve"> </w:t>
            </w:r>
            <w:r w:rsidR="00E60767" w:rsidRPr="00393083">
              <w:rPr>
                <w:sz w:val="24"/>
                <w:szCs w:val="24"/>
              </w:rPr>
              <w:t>«Читаем де</w:t>
            </w:r>
            <w:r w:rsidR="00E60767" w:rsidRPr="00393083">
              <w:rPr>
                <w:sz w:val="24"/>
                <w:szCs w:val="24"/>
              </w:rPr>
              <w:softHyphen/>
              <w:t>тям о войне»</w:t>
            </w:r>
          </w:p>
          <w:p w:rsidR="003D4F6F" w:rsidRDefault="00E60767" w:rsidP="00E60767">
            <w:pPr>
              <w:rPr>
                <w:sz w:val="24"/>
                <w:szCs w:val="24"/>
              </w:rPr>
            </w:pPr>
            <w:r w:rsidRPr="00393083">
              <w:rPr>
                <w:sz w:val="24"/>
                <w:szCs w:val="24"/>
              </w:rPr>
              <w:t xml:space="preserve"> </w:t>
            </w:r>
            <w:r w:rsidR="00393083" w:rsidRPr="00393083">
              <w:rPr>
                <w:sz w:val="24"/>
                <w:szCs w:val="24"/>
              </w:rPr>
              <w:t>«Бес</w:t>
            </w:r>
            <w:r w:rsidR="00393083" w:rsidRPr="00393083">
              <w:rPr>
                <w:sz w:val="24"/>
                <w:szCs w:val="24"/>
              </w:rPr>
              <w:softHyphen/>
              <w:t>смертный полк»</w:t>
            </w:r>
          </w:p>
          <w:p w:rsidR="00350F65" w:rsidRPr="003D4F6F" w:rsidRDefault="00350F65" w:rsidP="00350F65">
            <w:pPr>
              <w:rPr>
                <w:sz w:val="24"/>
                <w:szCs w:val="24"/>
              </w:rPr>
            </w:pPr>
            <w:r w:rsidRPr="0030693B">
              <w:rPr>
                <w:sz w:val="24"/>
                <w:szCs w:val="24"/>
              </w:rPr>
              <w:t xml:space="preserve">Участие в областной </w:t>
            </w:r>
            <w:r>
              <w:rPr>
                <w:sz w:val="24"/>
                <w:szCs w:val="24"/>
              </w:rPr>
              <w:t>а</w:t>
            </w:r>
            <w:r w:rsidRPr="0030693B">
              <w:rPr>
                <w:sz w:val="24"/>
                <w:szCs w:val="24"/>
              </w:rPr>
              <w:t>кции «Восстановить погибших имена» в рамках цикла «Этот день мы приближали, как могли!»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63" w:rsidRDefault="00396063" w:rsidP="00396063">
            <w:pPr>
              <w:jc w:val="center"/>
              <w:rPr>
                <w:sz w:val="24"/>
                <w:szCs w:val="24"/>
              </w:rPr>
            </w:pPr>
          </w:p>
          <w:p w:rsidR="00396063" w:rsidRDefault="00396063" w:rsidP="0039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0 г.</w:t>
            </w:r>
          </w:p>
          <w:p w:rsidR="007734CB" w:rsidRDefault="00396063" w:rsidP="0039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0 г.</w:t>
            </w:r>
          </w:p>
          <w:p w:rsidR="002A28DD" w:rsidRDefault="002A28DD" w:rsidP="002A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0 г.</w:t>
            </w:r>
          </w:p>
          <w:p w:rsidR="00393083" w:rsidRDefault="00393083" w:rsidP="0039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28D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020 г.</w:t>
            </w:r>
          </w:p>
          <w:p w:rsidR="002A28DD" w:rsidRDefault="002A28DD" w:rsidP="00E60767">
            <w:pPr>
              <w:rPr>
                <w:sz w:val="24"/>
                <w:szCs w:val="24"/>
              </w:rPr>
            </w:pPr>
          </w:p>
          <w:p w:rsidR="00E60767" w:rsidRDefault="00E60767" w:rsidP="00396063">
            <w:pPr>
              <w:jc w:val="center"/>
              <w:rPr>
                <w:sz w:val="24"/>
                <w:szCs w:val="24"/>
              </w:rPr>
            </w:pPr>
          </w:p>
          <w:p w:rsidR="00E60767" w:rsidRDefault="00E60767" w:rsidP="00396063">
            <w:pPr>
              <w:jc w:val="center"/>
              <w:rPr>
                <w:sz w:val="24"/>
                <w:szCs w:val="24"/>
              </w:rPr>
            </w:pPr>
          </w:p>
          <w:p w:rsidR="00393083" w:rsidRDefault="00393083" w:rsidP="0039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93083" w:rsidRDefault="00E60767" w:rsidP="00E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393083">
              <w:rPr>
                <w:sz w:val="24"/>
                <w:szCs w:val="24"/>
              </w:rPr>
              <w:t>09.05.2020 г.</w:t>
            </w:r>
          </w:p>
          <w:p w:rsidR="00350F65" w:rsidRDefault="00350F65" w:rsidP="00E60767">
            <w:pPr>
              <w:jc w:val="center"/>
              <w:rPr>
                <w:sz w:val="24"/>
                <w:szCs w:val="24"/>
              </w:rPr>
            </w:pPr>
          </w:p>
          <w:p w:rsidR="00350F65" w:rsidRPr="00CC7B7F" w:rsidRDefault="00350F65" w:rsidP="00E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8F" w:rsidRDefault="006E388F" w:rsidP="006B7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МАОУ «СОШ с. Шняево» (по согласованию),</w:t>
            </w:r>
          </w:p>
          <w:p w:rsidR="006E388F" w:rsidRDefault="006E388F" w:rsidP="006E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КДЦ Шняевского МО»,</w:t>
            </w:r>
          </w:p>
          <w:p w:rsidR="006E388F" w:rsidRDefault="006E388F" w:rsidP="006E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</w:t>
            </w:r>
            <w:r>
              <w:rPr>
                <w:sz w:val="24"/>
                <w:szCs w:val="24"/>
              </w:rPr>
              <w:lastRenderedPageBreak/>
              <w:t>«Детский сад с. Шняево»</w:t>
            </w:r>
            <w:r w:rsidR="006B7AE0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</w:p>
          <w:p w:rsidR="007734CB" w:rsidRPr="00CC7B7F" w:rsidRDefault="006E388F" w:rsidP="006E38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библиотекарь</w:t>
            </w:r>
          </w:p>
        </w:tc>
      </w:tr>
      <w:tr w:rsidR="00BB000D" w:rsidRPr="00CC7B7F" w:rsidTr="00BB000D">
        <w:trPr>
          <w:trHeight w:val="8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00D" w:rsidRPr="00CC7B7F" w:rsidRDefault="00521EBB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9B0" w:rsidRPr="000B39B0" w:rsidRDefault="000B39B0" w:rsidP="003A4A53">
            <w:pPr>
              <w:rPr>
                <w:sz w:val="24"/>
                <w:szCs w:val="24"/>
              </w:rPr>
            </w:pPr>
            <w:r w:rsidRPr="000B39B0">
              <w:rPr>
                <w:sz w:val="24"/>
                <w:szCs w:val="24"/>
              </w:rPr>
              <w:t xml:space="preserve">Всемирный день поэзии </w:t>
            </w:r>
          </w:p>
          <w:p w:rsidR="000B39B0" w:rsidRPr="000B39B0" w:rsidRDefault="000B39B0" w:rsidP="003A4A53">
            <w:pPr>
              <w:rPr>
                <w:sz w:val="24"/>
                <w:szCs w:val="24"/>
              </w:rPr>
            </w:pPr>
            <w:r w:rsidRPr="000B39B0">
              <w:rPr>
                <w:sz w:val="24"/>
                <w:szCs w:val="24"/>
              </w:rPr>
              <w:t xml:space="preserve">«Строки, опаленные войной» </w:t>
            </w:r>
          </w:p>
          <w:p w:rsidR="000B39B0" w:rsidRPr="000B39B0" w:rsidRDefault="000B39B0" w:rsidP="003A4A53">
            <w:pPr>
              <w:rPr>
                <w:sz w:val="24"/>
                <w:szCs w:val="24"/>
              </w:rPr>
            </w:pPr>
            <w:r w:rsidRPr="000B39B0">
              <w:rPr>
                <w:sz w:val="24"/>
                <w:szCs w:val="24"/>
              </w:rPr>
              <w:t>«Четыре строчки о войне»</w:t>
            </w:r>
          </w:p>
          <w:p w:rsidR="00BB000D" w:rsidRPr="000B39B0" w:rsidRDefault="000B39B0" w:rsidP="003A4A53">
            <w:pPr>
              <w:rPr>
                <w:sz w:val="24"/>
                <w:szCs w:val="24"/>
              </w:rPr>
            </w:pPr>
            <w:r w:rsidRPr="000B39B0">
              <w:rPr>
                <w:sz w:val="24"/>
                <w:szCs w:val="24"/>
              </w:rPr>
              <w:t>Неделя военной книги «Читаем о войне»</w:t>
            </w:r>
          </w:p>
          <w:p w:rsidR="000B39B0" w:rsidRDefault="000B39B0" w:rsidP="003A4A53">
            <w:pPr>
              <w:rPr>
                <w:sz w:val="24"/>
                <w:szCs w:val="24"/>
              </w:rPr>
            </w:pPr>
            <w:r w:rsidRPr="000B39B0">
              <w:rPr>
                <w:sz w:val="24"/>
                <w:szCs w:val="24"/>
              </w:rPr>
              <w:t>«Читаем книги о войне»</w:t>
            </w:r>
          </w:p>
          <w:p w:rsidR="000B39B0" w:rsidRDefault="000B39B0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земляки. Вклад в Победу» (75 лет со дня начала Берлинской операции)</w:t>
            </w:r>
          </w:p>
          <w:p w:rsidR="000B39B0" w:rsidRDefault="000B39B0" w:rsidP="000B3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бит Победы горн!»</w:t>
            </w:r>
          </w:p>
          <w:p w:rsidR="000B39B0" w:rsidRDefault="000B39B0" w:rsidP="000B3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5 лет со дня начала Белинской операции)</w:t>
            </w:r>
          </w:p>
          <w:p w:rsidR="000B39B0" w:rsidRDefault="002A28DD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="00E94C02">
              <w:rPr>
                <w:sz w:val="24"/>
                <w:szCs w:val="24"/>
              </w:rPr>
              <w:t xml:space="preserve"> и литературные гостиные</w:t>
            </w:r>
            <w:r>
              <w:rPr>
                <w:sz w:val="24"/>
                <w:szCs w:val="24"/>
              </w:rPr>
              <w:t xml:space="preserve">: </w:t>
            </w:r>
          </w:p>
          <w:p w:rsidR="000B39B0" w:rsidRDefault="00B71049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помним тех, кто легендой овеян»</w:t>
            </w:r>
          </w:p>
          <w:p w:rsidR="00B71049" w:rsidRDefault="00056373" w:rsidP="00B7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поколений»</w:t>
            </w:r>
          </w:p>
          <w:p w:rsidR="00056373" w:rsidRDefault="00056373" w:rsidP="00B7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к песне военных лет»</w:t>
            </w:r>
          </w:p>
          <w:p w:rsidR="00E94C02" w:rsidRPr="00CC7B7F" w:rsidRDefault="00E94C02" w:rsidP="00B7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енная Курская дуга»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9B0" w:rsidRDefault="000B39B0" w:rsidP="000B39B0">
            <w:pPr>
              <w:jc w:val="center"/>
              <w:rPr>
                <w:sz w:val="24"/>
                <w:szCs w:val="24"/>
              </w:rPr>
            </w:pPr>
          </w:p>
          <w:p w:rsidR="00BB000D" w:rsidRDefault="000B39B0" w:rsidP="000B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 г.</w:t>
            </w:r>
          </w:p>
          <w:p w:rsidR="000B39B0" w:rsidRDefault="000B39B0" w:rsidP="000B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0 г.</w:t>
            </w:r>
          </w:p>
          <w:p w:rsidR="000B39B0" w:rsidRDefault="000B39B0" w:rsidP="000B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0B39B0" w:rsidRDefault="000B39B0" w:rsidP="000B39B0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09.04.2020 г.</w:t>
            </w:r>
          </w:p>
          <w:p w:rsidR="000B39B0" w:rsidRDefault="000B39B0" w:rsidP="000B39B0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15.04.2020 г.</w:t>
            </w:r>
          </w:p>
          <w:p w:rsidR="000B39B0" w:rsidRDefault="000B39B0" w:rsidP="000B39B0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</w:p>
          <w:p w:rsidR="000B39B0" w:rsidRDefault="000B39B0" w:rsidP="000B39B0">
            <w:pPr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16.04.2020 г.</w:t>
            </w:r>
          </w:p>
          <w:p w:rsidR="000B39B0" w:rsidRDefault="000B39B0" w:rsidP="003A4A53">
            <w:pPr>
              <w:rPr>
                <w:sz w:val="24"/>
                <w:szCs w:val="24"/>
              </w:rPr>
            </w:pPr>
          </w:p>
          <w:p w:rsidR="00B71049" w:rsidRDefault="00B71049" w:rsidP="003A4A53">
            <w:pPr>
              <w:rPr>
                <w:sz w:val="24"/>
                <w:szCs w:val="24"/>
              </w:rPr>
            </w:pPr>
          </w:p>
          <w:p w:rsidR="00B71049" w:rsidRDefault="00B71049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 г.</w:t>
            </w:r>
          </w:p>
          <w:p w:rsidR="00B71049" w:rsidRDefault="00056373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 г.</w:t>
            </w:r>
          </w:p>
          <w:p w:rsidR="00E94C02" w:rsidRDefault="00E94C02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0 г.</w:t>
            </w:r>
          </w:p>
          <w:p w:rsidR="00E94C02" w:rsidRPr="00CC7B7F" w:rsidRDefault="00E94C02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 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00D" w:rsidRPr="00CC7B7F" w:rsidRDefault="000B39B0" w:rsidP="00B7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sz w:val="24"/>
                <w:szCs w:val="24"/>
              </w:rPr>
              <w:t>Шняевской</w:t>
            </w:r>
            <w:proofErr w:type="spellEnd"/>
            <w:r>
              <w:rPr>
                <w:sz w:val="24"/>
                <w:szCs w:val="24"/>
              </w:rPr>
              <w:t xml:space="preserve"> библиотеки-филиала, </w:t>
            </w:r>
            <w:proofErr w:type="spellStart"/>
            <w:r>
              <w:rPr>
                <w:sz w:val="24"/>
                <w:szCs w:val="24"/>
              </w:rPr>
              <w:t>Белогорской</w:t>
            </w:r>
            <w:proofErr w:type="spellEnd"/>
            <w:r>
              <w:rPr>
                <w:sz w:val="24"/>
                <w:szCs w:val="24"/>
              </w:rPr>
              <w:t xml:space="preserve"> библиотеки-филиала</w:t>
            </w:r>
          </w:p>
        </w:tc>
      </w:tr>
      <w:tr w:rsidR="00B71049" w:rsidRPr="00EE60EC" w:rsidTr="00695900">
        <w:trPr>
          <w:trHeight w:val="1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521EBB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Default="00E94C02" w:rsidP="00CE52C2">
            <w:pPr>
              <w:jc w:val="both"/>
              <w:rPr>
                <w:sz w:val="24"/>
                <w:szCs w:val="24"/>
              </w:rPr>
            </w:pPr>
            <w:r w:rsidRPr="007178AA">
              <w:rPr>
                <w:sz w:val="24"/>
                <w:szCs w:val="24"/>
              </w:rPr>
              <w:t>Проведение спортив</w:t>
            </w:r>
            <w:r>
              <w:rPr>
                <w:sz w:val="24"/>
                <w:szCs w:val="24"/>
              </w:rPr>
              <w:t>ных мероприятий, посвящённых 75</w:t>
            </w:r>
            <w:r w:rsidRPr="007178AA">
              <w:rPr>
                <w:sz w:val="24"/>
                <w:szCs w:val="24"/>
              </w:rPr>
              <w:t>-летию  Победы</w:t>
            </w:r>
            <w:r>
              <w:rPr>
                <w:sz w:val="24"/>
                <w:szCs w:val="24"/>
              </w:rPr>
              <w:t>:</w:t>
            </w:r>
            <w:r w:rsidRPr="007178AA">
              <w:rPr>
                <w:sz w:val="24"/>
                <w:szCs w:val="24"/>
              </w:rPr>
              <w:t xml:space="preserve"> </w:t>
            </w:r>
          </w:p>
          <w:p w:rsidR="00E94C02" w:rsidRDefault="00E94C02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Спортивные соревнования «Сильные, смелые, ловкие»</w:t>
            </w:r>
          </w:p>
          <w:p w:rsidR="00E94C02" w:rsidRDefault="00E94C02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Игра «</w:t>
            </w:r>
            <w:proofErr w:type="spellStart"/>
            <w:r w:rsidRPr="00F31C44">
              <w:rPr>
                <w:sz w:val="24"/>
                <w:szCs w:val="24"/>
              </w:rPr>
              <w:t>Зарничка</w:t>
            </w:r>
            <w:proofErr w:type="spellEnd"/>
            <w:r w:rsidRPr="00F31C44">
              <w:rPr>
                <w:sz w:val="24"/>
                <w:szCs w:val="24"/>
              </w:rPr>
              <w:t>»</w:t>
            </w:r>
          </w:p>
          <w:p w:rsidR="00E94C02" w:rsidRDefault="00E94C02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Игра «Военная тайна»</w:t>
            </w:r>
          </w:p>
          <w:p w:rsidR="00F27FC6" w:rsidRPr="0030693B" w:rsidRDefault="00F27FC6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Спортивная эстафета «Вели</w:t>
            </w:r>
            <w:r w:rsidRPr="00F31C44">
              <w:rPr>
                <w:sz w:val="24"/>
                <w:szCs w:val="24"/>
              </w:rPr>
              <w:softHyphen/>
              <w:t>кий май»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Default="00E94C02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94C02" w:rsidRDefault="00E94C02" w:rsidP="003A4A53">
            <w:pPr>
              <w:rPr>
                <w:sz w:val="24"/>
                <w:szCs w:val="24"/>
              </w:rPr>
            </w:pPr>
          </w:p>
          <w:p w:rsidR="00E94C02" w:rsidRDefault="00E94C02" w:rsidP="00E9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F27FC6" w:rsidRDefault="00F27FC6" w:rsidP="00E94C02">
            <w:pPr>
              <w:jc w:val="center"/>
              <w:rPr>
                <w:sz w:val="24"/>
                <w:szCs w:val="24"/>
              </w:rPr>
            </w:pPr>
          </w:p>
          <w:p w:rsidR="00F27FC6" w:rsidRDefault="00F27FC6" w:rsidP="00E94C02">
            <w:pPr>
              <w:jc w:val="center"/>
              <w:rPr>
                <w:sz w:val="24"/>
                <w:szCs w:val="24"/>
              </w:rPr>
            </w:pPr>
          </w:p>
          <w:p w:rsidR="00F27FC6" w:rsidRDefault="00F27FC6" w:rsidP="00E94C02">
            <w:pPr>
              <w:jc w:val="center"/>
              <w:rPr>
                <w:sz w:val="24"/>
                <w:szCs w:val="24"/>
              </w:rPr>
            </w:pPr>
          </w:p>
          <w:p w:rsidR="00F27FC6" w:rsidRDefault="00F27FC6" w:rsidP="00E9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94C02" w:rsidRPr="0030693B" w:rsidRDefault="00E94C02" w:rsidP="00E9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AE0" w:rsidRDefault="006B7AE0" w:rsidP="006B7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</w:p>
          <w:p w:rsidR="00B71049" w:rsidRPr="00EE60EC" w:rsidRDefault="00B71049" w:rsidP="003A4A53">
            <w:pPr>
              <w:jc w:val="both"/>
              <w:rPr>
                <w:sz w:val="24"/>
                <w:szCs w:val="24"/>
              </w:rPr>
            </w:pPr>
          </w:p>
        </w:tc>
      </w:tr>
      <w:tr w:rsidR="00B71049" w:rsidRPr="00EE60EC" w:rsidTr="00B71049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521EBB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F27FC6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  <w:shd w:val="clear" w:color="auto" w:fill="FFFFFF"/>
              </w:rPr>
              <w:t>Посещение музеев и уголков боевой слав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F27FC6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EE60EC" w:rsidRDefault="006B7AE0" w:rsidP="006B7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</w:p>
        </w:tc>
      </w:tr>
      <w:tr w:rsidR="00B71049" w:rsidRPr="00EE60EC" w:rsidTr="00B71049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521EBB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F27FC6" w:rsidRDefault="00F27FC6" w:rsidP="00CE52C2">
            <w:pPr>
              <w:jc w:val="both"/>
              <w:rPr>
                <w:sz w:val="24"/>
                <w:szCs w:val="24"/>
              </w:rPr>
            </w:pPr>
            <w:r w:rsidRPr="00F27FC6">
              <w:rPr>
                <w:sz w:val="24"/>
                <w:szCs w:val="24"/>
              </w:rPr>
              <w:t>Участие в конкурсах:</w:t>
            </w:r>
          </w:p>
          <w:p w:rsidR="00437E46" w:rsidRDefault="00437E46" w:rsidP="00CE52C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7178AA">
              <w:rPr>
                <w:color w:val="000000"/>
                <w:sz w:val="24"/>
                <w:szCs w:val="24"/>
              </w:rPr>
              <w:t>униципальн</w:t>
            </w:r>
            <w:r>
              <w:rPr>
                <w:color w:val="000000"/>
                <w:sz w:val="24"/>
                <w:szCs w:val="24"/>
              </w:rPr>
              <w:t>ый конкурс</w:t>
            </w:r>
            <w:r w:rsidRPr="007178AA">
              <w:rPr>
                <w:color w:val="000000"/>
                <w:sz w:val="24"/>
                <w:szCs w:val="24"/>
              </w:rPr>
              <w:t xml:space="preserve"> художественной самодеятельности </w:t>
            </w:r>
            <w:r w:rsidRPr="007178AA">
              <w:rPr>
                <w:sz w:val="24"/>
                <w:szCs w:val="24"/>
              </w:rPr>
              <w:t>«Дети выбирают мир»</w:t>
            </w:r>
          </w:p>
          <w:p w:rsidR="00F27FC6" w:rsidRPr="00F27FC6" w:rsidRDefault="00F27FC6" w:rsidP="00CE52C2">
            <w:pPr>
              <w:jc w:val="both"/>
              <w:rPr>
                <w:sz w:val="24"/>
                <w:szCs w:val="24"/>
              </w:rPr>
            </w:pPr>
            <w:r w:rsidRPr="00F27FC6">
              <w:rPr>
                <w:sz w:val="24"/>
                <w:szCs w:val="24"/>
              </w:rPr>
              <w:t>Районный  смотр-конкурс детского творчества «Весна - Победы» (в рамках года Памяти и Славы)</w:t>
            </w:r>
          </w:p>
          <w:p w:rsidR="00437E46" w:rsidRDefault="00437E46" w:rsidP="00CE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B582C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ый смотр</w:t>
            </w:r>
            <w:r w:rsidRPr="000B582C">
              <w:rPr>
                <w:sz w:val="24"/>
                <w:szCs w:val="24"/>
              </w:rPr>
              <w:t xml:space="preserve"> строя и песни «Памяти </w:t>
            </w:r>
            <w:proofErr w:type="gramStart"/>
            <w:r w:rsidRPr="000B582C">
              <w:rPr>
                <w:sz w:val="24"/>
                <w:szCs w:val="24"/>
              </w:rPr>
              <w:t>павших</w:t>
            </w:r>
            <w:proofErr w:type="gramEnd"/>
            <w:r w:rsidRPr="000B582C">
              <w:rPr>
                <w:sz w:val="24"/>
                <w:szCs w:val="24"/>
              </w:rPr>
              <w:t xml:space="preserve"> будем верны»</w:t>
            </w:r>
          </w:p>
          <w:p w:rsidR="00F27FC6" w:rsidRDefault="00F27FC6" w:rsidP="00CE52C2">
            <w:pPr>
              <w:jc w:val="both"/>
              <w:rPr>
                <w:sz w:val="24"/>
                <w:szCs w:val="24"/>
              </w:rPr>
            </w:pPr>
            <w:r w:rsidRPr="00F27FC6">
              <w:rPr>
                <w:sz w:val="24"/>
                <w:szCs w:val="24"/>
              </w:rPr>
              <w:t>Районный конкурс чтецов «Никто не забыт, ничто не забыто»</w:t>
            </w:r>
          </w:p>
          <w:p w:rsidR="00F27FC6" w:rsidRDefault="00F27FC6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Муниципальный смотр-конкурс юнармейских отрядов</w:t>
            </w:r>
          </w:p>
          <w:p w:rsidR="00F27FC6" w:rsidRDefault="00F27FC6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Конкурс на лучшего ученика, получившего 75 пятерок за апрель месяц «75 пятерок – это моя Победа!»</w:t>
            </w:r>
          </w:p>
          <w:p w:rsidR="00437E46" w:rsidRDefault="00F27FC6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Конкурс солдатской песни</w:t>
            </w:r>
          </w:p>
          <w:p w:rsidR="00350F65" w:rsidRPr="0030693B" w:rsidRDefault="00350F65" w:rsidP="00437E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C6" w:rsidRDefault="00F27FC6" w:rsidP="00F27FC6">
            <w:pPr>
              <w:jc w:val="center"/>
              <w:rPr>
                <w:kern w:val="36"/>
                <w:sz w:val="24"/>
                <w:szCs w:val="24"/>
              </w:rPr>
            </w:pPr>
          </w:p>
          <w:p w:rsidR="00437E46" w:rsidRDefault="00437E46" w:rsidP="00F27FC6">
            <w:pPr>
              <w:jc w:val="center"/>
              <w:rPr>
                <w:kern w:val="36"/>
                <w:sz w:val="24"/>
                <w:szCs w:val="24"/>
              </w:rPr>
            </w:pPr>
          </w:p>
          <w:p w:rsidR="00437E46" w:rsidRDefault="00437E46" w:rsidP="00F27FC6">
            <w:pPr>
              <w:jc w:val="center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март</w:t>
            </w:r>
          </w:p>
          <w:p w:rsidR="00437E46" w:rsidRDefault="00437E46" w:rsidP="00F27FC6">
            <w:pPr>
              <w:jc w:val="center"/>
              <w:rPr>
                <w:kern w:val="36"/>
                <w:sz w:val="24"/>
                <w:szCs w:val="24"/>
              </w:rPr>
            </w:pPr>
          </w:p>
          <w:p w:rsidR="00B71049" w:rsidRDefault="00F27FC6" w:rsidP="00F27FC6">
            <w:pPr>
              <w:jc w:val="center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апрель</w:t>
            </w:r>
          </w:p>
          <w:p w:rsidR="00F27FC6" w:rsidRDefault="00F27FC6" w:rsidP="00F27FC6">
            <w:pPr>
              <w:jc w:val="center"/>
              <w:rPr>
                <w:kern w:val="36"/>
                <w:sz w:val="24"/>
                <w:szCs w:val="24"/>
              </w:rPr>
            </w:pPr>
          </w:p>
          <w:p w:rsidR="00437E46" w:rsidRDefault="00437E46" w:rsidP="00437E46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28.04.2020 г.</w:t>
            </w:r>
          </w:p>
          <w:p w:rsidR="00437E46" w:rsidRDefault="00437E46" w:rsidP="00437E46">
            <w:pPr>
              <w:rPr>
                <w:kern w:val="36"/>
                <w:sz w:val="24"/>
                <w:szCs w:val="24"/>
              </w:rPr>
            </w:pPr>
          </w:p>
          <w:p w:rsidR="00F27FC6" w:rsidRDefault="00437E46" w:rsidP="00437E46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        </w:t>
            </w:r>
            <w:r w:rsidR="00F27FC6">
              <w:rPr>
                <w:kern w:val="36"/>
                <w:sz w:val="24"/>
                <w:szCs w:val="24"/>
              </w:rPr>
              <w:t>май</w:t>
            </w:r>
          </w:p>
          <w:p w:rsidR="00437E46" w:rsidRDefault="00437E46" w:rsidP="00437E46">
            <w:pPr>
              <w:rPr>
                <w:kern w:val="36"/>
                <w:sz w:val="24"/>
                <w:szCs w:val="24"/>
              </w:rPr>
            </w:pPr>
          </w:p>
          <w:p w:rsidR="00437E46" w:rsidRDefault="00437E46" w:rsidP="00437E46">
            <w:pPr>
              <w:rPr>
                <w:kern w:val="36"/>
                <w:sz w:val="24"/>
                <w:szCs w:val="24"/>
              </w:rPr>
            </w:pPr>
          </w:p>
          <w:p w:rsidR="00437E46" w:rsidRPr="0030693B" w:rsidRDefault="00437E46" w:rsidP="00437E4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AE0" w:rsidRDefault="006B7AE0" w:rsidP="006B7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,</w:t>
            </w:r>
          </w:p>
          <w:p w:rsidR="006B7AE0" w:rsidRDefault="006B7AE0" w:rsidP="006B7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«Детский сад с. Шняево» (по согласованию)</w:t>
            </w:r>
          </w:p>
          <w:p w:rsidR="00B71049" w:rsidRPr="00EE60EC" w:rsidRDefault="00B71049" w:rsidP="003A4A53">
            <w:pPr>
              <w:jc w:val="both"/>
              <w:rPr>
                <w:sz w:val="24"/>
                <w:szCs w:val="24"/>
              </w:rPr>
            </w:pPr>
          </w:p>
        </w:tc>
      </w:tr>
      <w:tr w:rsidR="00B71049" w:rsidRPr="00EE60EC" w:rsidTr="00B71049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521EBB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F27FC6" w:rsidP="00CE52C2">
            <w:pPr>
              <w:jc w:val="both"/>
              <w:rPr>
                <w:sz w:val="24"/>
                <w:szCs w:val="24"/>
              </w:rPr>
            </w:pPr>
            <w:r w:rsidRPr="00F31C44">
              <w:rPr>
                <w:sz w:val="24"/>
                <w:szCs w:val="24"/>
              </w:rPr>
              <w:t>Торжественная линейка, посвященная 75-летию Побе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F27FC6" w:rsidP="00F27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EE60EC" w:rsidRDefault="006B7AE0" w:rsidP="006B7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«СОШ с. Шняево»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</w:p>
        </w:tc>
      </w:tr>
      <w:tr w:rsidR="00B71049" w:rsidRPr="00EE60EC" w:rsidTr="00B71049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521EBB" w:rsidP="003A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437E46" w:rsidP="00CE52C2">
            <w:pPr>
              <w:jc w:val="both"/>
              <w:rPr>
                <w:sz w:val="24"/>
                <w:szCs w:val="24"/>
              </w:rPr>
            </w:pPr>
            <w:r w:rsidRPr="000B582C">
              <w:rPr>
                <w:sz w:val="24"/>
                <w:szCs w:val="24"/>
                <w:lang w:eastAsia="en-US"/>
              </w:rPr>
              <w:t>Участие в реализации Всероссийского проекта «Без срока давности» Изучение исторических и архивных документов о ветеранах - земляках Великой Отечественной войн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30693B" w:rsidRDefault="00437E46" w:rsidP="003A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49" w:rsidRPr="00EE60EC" w:rsidRDefault="00437E46" w:rsidP="0043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</w:t>
            </w:r>
          </w:p>
        </w:tc>
      </w:tr>
      <w:tr w:rsidR="00826C7C" w:rsidRPr="00EE60EC" w:rsidTr="00D5163B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C" w:rsidRPr="00EE60EC" w:rsidRDefault="00826C7C" w:rsidP="00064191">
            <w:pPr>
              <w:jc w:val="center"/>
              <w:rPr>
                <w:sz w:val="24"/>
                <w:szCs w:val="24"/>
              </w:rPr>
            </w:pPr>
            <w:r w:rsidRPr="00064191">
              <w:rPr>
                <w:b/>
                <w:sz w:val="24"/>
                <w:szCs w:val="24"/>
              </w:rPr>
              <w:t>Подготовка и проведение митинг</w:t>
            </w:r>
            <w:r w:rsidR="008449F3">
              <w:rPr>
                <w:b/>
                <w:sz w:val="24"/>
                <w:szCs w:val="24"/>
              </w:rPr>
              <w:t>ов</w:t>
            </w:r>
          </w:p>
        </w:tc>
      </w:tr>
      <w:tr w:rsidR="00826C7C" w:rsidRPr="000B582C" w:rsidTr="00437E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C" w:rsidRPr="000B582C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BB" w:rsidRDefault="00826C7C" w:rsidP="00521EBB">
            <w:pPr>
              <w:ind w:left="360" w:hanging="360"/>
              <w:rPr>
                <w:sz w:val="24"/>
                <w:szCs w:val="24"/>
              </w:rPr>
            </w:pPr>
            <w:r w:rsidRPr="000B582C">
              <w:rPr>
                <w:sz w:val="24"/>
                <w:szCs w:val="24"/>
              </w:rPr>
              <w:t xml:space="preserve">Организация почетного караула у </w:t>
            </w:r>
            <w:r w:rsidR="00437E46">
              <w:rPr>
                <w:sz w:val="24"/>
                <w:szCs w:val="24"/>
              </w:rPr>
              <w:t>памятника</w:t>
            </w:r>
            <w:r w:rsidRPr="000B582C">
              <w:rPr>
                <w:sz w:val="24"/>
                <w:szCs w:val="24"/>
              </w:rPr>
              <w:t xml:space="preserve"> </w:t>
            </w:r>
            <w:proofErr w:type="gramStart"/>
            <w:r w:rsidR="00521EBB">
              <w:rPr>
                <w:sz w:val="24"/>
                <w:szCs w:val="24"/>
              </w:rPr>
              <w:t>в</w:t>
            </w:r>
            <w:proofErr w:type="gramEnd"/>
            <w:r w:rsidR="00521EBB">
              <w:rPr>
                <w:sz w:val="24"/>
                <w:szCs w:val="24"/>
              </w:rPr>
              <w:t xml:space="preserve"> </w:t>
            </w:r>
          </w:p>
          <w:p w:rsidR="00826C7C" w:rsidRPr="000B582C" w:rsidRDefault="00521EBB" w:rsidP="00521EB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Шняево </w:t>
            </w:r>
            <w:r w:rsidR="00826C7C" w:rsidRPr="000B582C">
              <w:rPr>
                <w:sz w:val="24"/>
                <w:szCs w:val="24"/>
              </w:rPr>
              <w:t>9 мая 2020 года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C" w:rsidRPr="000B582C" w:rsidRDefault="00826C7C" w:rsidP="003A4A53">
            <w:pPr>
              <w:jc w:val="center"/>
              <w:rPr>
                <w:bCs/>
                <w:sz w:val="24"/>
                <w:szCs w:val="24"/>
              </w:rPr>
            </w:pPr>
            <w:r w:rsidRPr="000B582C">
              <w:rPr>
                <w:bCs/>
                <w:sz w:val="24"/>
                <w:szCs w:val="24"/>
              </w:rPr>
              <w:t>09.05.20</w:t>
            </w:r>
            <w:r w:rsidR="000B582C" w:rsidRPr="000B582C">
              <w:rPr>
                <w:bCs/>
                <w:sz w:val="24"/>
                <w:szCs w:val="24"/>
              </w:rPr>
              <w:t>20</w:t>
            </w:r>
            <w:r w:rsidR="00437E46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46" w:rsidRDefault="00437E46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26C7C" w:rsidRPr="000B582C" w:rsidRDefault="00437E46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</w:t>
            </w:r>
          </w:p>
        </w:tc>
      </w:tr>
      <w:tr w:rsidR="00826C7C" w:rsidRPr="000B582C" w:rsidTr="00437E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C" w:rsidRPr="000B582C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BB" w:rsidRDefault="00826C7C" w:rsidP="00521EBB">
            <w:pPr>
              <w:ind w:left="360" w:hanging="360"/>
              <w:rPr>
                <w:sz w:val="24"/>
                <w:szCs w:val="24"/>
              </w:rPr>
            </w:pPr>
            <w:r w:rsidRPr="000B582C">
              <w:rPr>
                <w:sz w:val="24"/>
                <w:szCs w:val="24"/>
              </w:rPr>
              <w:t>З</w:t>
            </w:r>
            <w:r w:rsidR="001B6535" w:rsidRPr="000B582C">
              <w:rPr>
                <w:sz w:val="24"/>
                <w:szCs w:val="24"/>
              </w:rPr>
              <w:t>ажжение вечного огня у памятников</w:t>
            </w:r>
          </w:p>
          <w:p w:rsidR="00826C7C" w:rsidRPr="000B582C" w:rsidRDefault="00826C7C" w:rsidP="00521EBB">
            <w:pPr>
              <w:rPr>
                <w:sz w:val="24"/>
                <w:szCs w:val="24"/>
              </w:rPr>
            </w:pPr>
            <w:r w:rsidRPr="000B582C">
              <w:rPr>
                <w:sz w:val="24"/>
                <w:szCs w:val="24"/>
              </w:rPr>
              <w:t xml:space="preserve">землякам, погибшим в годы войны </w:t>
            </w:r>
            <w:r w:rsidR="00521EBB">
              <w:rPr>
                <w:sz w:val="24"/>
                <w:szCs w:val="24"/>
              </w:rPr>
              <w:t xml:space="preserve">в </w:t>
            </w:r>
            <w:r w:rsidRPr="000B582C">
              <w:rPr>
                <w:sz w:val="24"/>
                <w:szCs w:val="24"/>
              </w:rPr>
              <w:t xml:space="preserve">селах </w:t>
            </w:r>
            <w:r w:rsidR="00521EBB">
              <w:rPr>
                <w:sz w:val="24"/>
                <w:szCs w:val="24"/>
              </w:rPr>
              <w:t>Шняевского</w:t>
            </w:r>
            <w:r w:rsidRPr="000B582C">
              <w:rPr>
                <w:sz w:val="24"/>
                <w:szCs w:val="24"/>
              </w:rPr>
              <w:t xml:space="preserve"> МО</w:t>
            </w:r>
            <w:r w:rsidR="00521EBB">
              <w:rPr>
                <w:sz w:val="24"/>
                <w:szCs w:val="24"/>
              </w:rPr>
              <w:t>.</w:t>
            </w:r>
            <w:r w:rsidR="00521EBB" w:rsidRPr="000B582C">
              <w:rPr>
                <w:sz w:val="24"/>
                <w:szCs w:val="24"/>
              </w:rPr>
              <w:t xml:space="preserve"> Воз</w:t>
            </w:r>
            <w:r w:rsidR="00521EBB">
              <w:rPr>
                <w:sz w:val="24"/>
                <w:szCs w:val="24"/>
              </w:rPr>
              <w:t>ложение венков, минута молчани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C" w:rsidRPr="000B582C" w:rsidRDefault="000B582C" w:rsidP="003A4A53">
            <w:pPr>
              <w:jc w:val="center"/>
              <w:rPr>
                <w:bCs/>
                <w:sz w:val="24"/>
                <w:szCs w:val="24"/>
              </w:rPr>
            </w:pPr>
            <w:r w:rsidRPr="000B582C">
              <w:rPr>
                <w:bCs/>
                <w:sz w:val="24"/>
                <w:szCs w:val="24"/>
              </w:rPr>
              <w:t>0</w:t>
            </w:r>
            <w:r w:rsidR="00826C7C" w:rsidRPr="000B582C">
              <w:rPr>
                <w:bCs/>
                <w:sz w:val="24"/>
                <w:szCs w:val="24"/>
              </w:rPr>
              <w:t>9.05.20</w:t>
            </w:r>
            <w:r w:rsidRPr="000B582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BB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26C7C" w:rsidRPr="000B582C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</w:t>
            </w:r>
          </w:p>
        </w:tc>
      </w:tr>
      <w:tr w:rsidR="001B6535" w:rsidRPr="000B582C" w:rsidTr="00437E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35" w:rsidRPr="000B582C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BB" w:rsidRDefault="00521EBB" w:rsidP="00554A43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и</w:t>
            </w:r>
          </w:p>
          <w:p w:rsidR="001B6535" w:rsidRDefault="001B6535" w:rsidP="00554A43">
            <w:pPr>
              <w:ind w:left="360" w:hanging="360"/>
              <w:jc w:val="both"/>
              <w:rPr>
                <w:sz w:val="24"/>
                <w:szCs w:val="24"/>
              </w:rPr>
            </w:pPr>
            <w:r w:rsidRPr="000B582C">
              <w:rPr>
                <w:sz w:val="24"/>
                <w:szCs w:val="24"/>
              </w:rPr>
              <w:t>«Под ярким салютом Победы»</w:t>
            </w:r>
          </w:p>
          <w:p w:rsidR="00521EBB" w:rsidRPr="00C06301" w:rsidRDefault="00521EBB" w:rsidP="00521E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301">
              <w:rPr>
                <w:rFonts w:ascii="Times New Roman" w:hAnsi="Times New Roman"/>
                <w:sz w:val="24"/>
                <w:szCs w:val="24"/>
              </w:rPr>
              <w:t>«Победа к нам приходит вновь и вновь»</w:t>
            </w:r>
          </w:p>
          <w:p w:rsidR="00521EBB" w:rsidRPr="000B582C" w:rsidRDefault="00521EBB" w:rsidP="00554A43">
            <w:pPr>
              <w:ind w:left="360" w:hanging="360"/>
              <w:jc w:val="both"/>
              <w:rPr>
                <w:sz w:val="24"/>
                <w:szCs w:val="24"/>
              </w:rPr>
            </w:pPr>
            <w:r w:rsidRPr="00C06301">
              <w:rPr>
                <w:sz w:val="24"/>
                <w:szCs w:val="24"/>
              </w:rPr>
              <w:t>«Мы помним, мы скорбим…»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BB" w:rsidRDefault="00521EBB" w:rsidP="003A4A53">
            <w:pPr>
              <w:jc w:val="center"/>
              <w:rPr>
                <w:bCs/>
                <w:sz w:val="24"/>
                <w:szCs w:val="24"/>
              </w:rPr>
            </w:pPr>
          </w:p>
          <w:p w:rsidR="001B6535" w:rsidRPr="000B582C" w:rsidRDefault="00521EBB" w:rsidP="003A4A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1B6535" w:rsidRPr="000B582C">
              <w:rPr>
                <w:bCs/>
                <w:sz w:val="24"/>
                <w:szCs w:val="24"/>
              </w:rPr>
              <w:t>9.05.2020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  <w:p w:rsidR="00521EBB" w:rsidRDefault="00521EBB" w:rsidP="003A4A53">
            <w:pPr>
              <w:jc w:val="center"/>
              <w:rPr>
                <w:sz w:val="24"/>
                <w:szCs w:val="24"/>
              </w:rPr>
            </w:pPr>
          </w:p>
          <w:p w:rsidR="001B6535" w:rsidRPr="000B582C" w:rsidRDefault="00521EBB" w:rsidP="003A4A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 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BB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1B6535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яевского МО,</w:t>
            </w:r>
          </w:p>
          <w:p w:rsidR="00521EBB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СОШ с. Шняево» (по согласованию),</w:t>
            </w:r>
          </w:p>
          <w:p w:rsidR="00521EBB" w:rsidRPr="000B582C" w:rsidRDefault="00521EBB" w:rsidP="00521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КДЦ Шняевского МО»</w:t>
            </w:r>
          </w:p>
        </w:tc>
      </w:tr>
    </w:tbl>
    <w:p w:rsidR="00F92F45" w:rsidRDefault="00F92F45" w:rsidP="00F92F45">
      <w:pPr>
        <w:rPr>
          <w:sz w:val="24"/>
          <w:szCs w:val="24"/>
        </w:rPr>
      </w:pPr>
    </w:p>
    <w:p w:rsidR="00F92F45" w:rsidRDefault="00F92F45" w:rsidP="00F92F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3A4A53" w:rsidRDefault="003A4A53" w:rsidP="00D35A45">
      <w:pPr>
        <w:jc w:val="both"/>
        <w:sectPr w:rsidR="003A4A53" w:rsidSect="00F1073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F92F45" w:rsidRDefault="00F92F45" w:rsidP="00521EBB"/>
    <w:sectPr w:rsidR="00F92F45" w:rsidSect="0032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71B1"/>
    <w:multiLevelType w:val="hybridMultilevel"/>
    <w:tmpl w:val="DD4E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E4F2E"/>
    <w:multiLevelType w:val="hybridMultilevel"/>
    <w:tmpl w:val="6BB6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51C7D"/>
    <w:multiLevelType w:val="hybridMultilevel"/>
    <w:tmpl w:val="EA36AAB4"/>
    <w:lvl w:ilvl="0" w:tplc="4FDABF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4049"/>
    <w:rsid w:val="00020EEA"/>
    <w:rsid w:val="00056373"/>
    <w:rsid w:val="00064191"/>
    <w:rsid w:val="00083CC0"/>
    <w:rsid w:val="00095A09"/>
    <w:rsid w:val="000B39B0"/>
    <w:rsid w:val="000B582C"/>
    <w:rsid w:val="000B77E3"/>
    <w:rsid w:val="000B7C8F"/>
    <w:rsid w:val="000E42A0"/>
    <w:rsid w:val="00105083"/>
    <w:rsid w:val="001631E1"/>
    <w:rsid w:val="00173E7E"/>
    <w:rsid w:val="001973D7"/>
    <w:rsid w:val="001A5F01"/>
    <w:rsid w:val="001B6535"/>
    <w:rsid w:val="001C44E4"/>
    <w:rsid w:val="001D1789"/>
    <w:rsid w:val="001E00CC"/>
    <w:rsid w:val="00215D77"/>
    <w:rsid w:val="00264619"/>
    <w:rsid w:val="002A28DD"/>
    <w:rsid w:val="002C670A"/>
    <w:rsid w:val="002F2089"/>
    <w:rsid w:val="0030693B"/>
    <w:rsid w:val="00322330"/>
    <w:rsid w:val="00350CDF"/>
    <w:rsid w:val="00350F65"/>
    <w:rsid w:val="003570F7"/>
    <w:rsid w:val="003927FF"/>
    <w:rsid w:val="00393083"/>
    <w:rsid w:val="00396063"/>
    <w:rsid w:val="003A4A53"/>
    <w:rsid w:val="003D4F6F"/>
    <w:rsid w:val="00415734"/>
    <w:rsid w:val="00437E46"/>
    <w:rsid w:val="0045720C"/>
    <w:rsid w:val="00464031"/>
    <w:rsid w:val="0046534C"/>
    <w:rsid w:val="004D3468"/>
    <w:rsid w:val="00521EBB"/>
    <w:rsid w:val="00551B70"/>
    <w:rsid w:val="00554A43"/>
    <w:rsid w:val="005726B7"/>
    <w:rsid w:val="00584016"/>
    <w:rsid w:val="0058590B"/>
    <w:rsid w:val="005D00DD"/>
    <w:rsid w:val="005E7E86"/>
    <w:rsid w:val="00602DC9"/>
    <w:rsid w:val="00695900"/>
    <w:rsid w:val="006B7AE0"/>
    <w:rsid w:val="006D5A07"/>
    <w:rsid w:val="006E388F"/>
    <w:rsid w:val="007178AA"/>
    <w:rsid w:val="0074006C"/>
    <w:rsid w:val="007414CB"/>
    <w:rsid w:val="007518A8"/>
    <w:rsid w:val="00765A55"/>
    <w:rsid w:val="007734CB"/>
    <w:rsid w:val="0078705D"/>
    <w:rsid w:val="007C2957"/>
    <w:rsid w:val="00815281"/>
    <w:rsid w:val="00826C7C"/>
    <w:rsid w:val="008311FE"/>
    <w:rsid w:val="00840FEC"/>
    <w:rsid w:val="008449F3"/>
    <w:rsid w:val="008850F8"/>
    <w:rsid w:val="008B3B80"/>
    <w:rsid w:val="008D21DE"/>
    <w:rsid w:val="008D4C86"/>
    <w:rsid w:val="00956D6D"/>
    <w:rsid w:val="0096121D"/>
    <w:rsid w:val="009956A1"/>
    <w:rsid w:val="00A76E3F"/>
    <w:rsid w:val="00A93D27"/>
    <w:rsid w:val="00AC4049"/>
    <w:rsid w:val="00AC62B4"/>
    <w:rsid w:val="00AF343C"/>
    <w:rsid w:val="00AF65E1"/>
    <w:rsid w:val="00AF68A3"/>
    <w:rsid w:val="00B71049"/>
    <w:rsid w:val="00BA01E2"/>
    <w:rsid w:val="00BB000D"/>
    <w:rsid w:val="00BB198D"/>
    <w:rsid w:val="00BF0589"/>
    <w:rsid w:val="00C06301"/>
    <w:rsid w:val="00C06BBB"/>
    <w:rsid w:val="00C50531"/>
    <w:rsid w:val="00CC7B7F"/>
    <w:rsid w:val="00CE52C2"/>
    <w:rsid w:val="00CF368D"/>
    <w:rsid w:val="00D35A45"/>
    <w:rsid w:val="00D5163B"/>
    <w:rsid w:val="00D52971"/>
    <w:rsid w:val="00D71631"/>
    <w:rsid w:val="00D73B87"/>
    <w:rsid w:val="00DB01D1"/>
    <w:rsid w:val="00DB6366"/>
    <w:rsid w:val="00DD1E29"/>
    <w:rsid w:val="00E14DA9"/>
    <w:rsid w:val="00E60767"/>
    <w:rsid w:val="00E94C02"/>
    <w:rsid w:val="00EC2D66"/>
    <w:rsid w:val="00EF6E03"/>
    <w:rsid w:val="00F1073F"/>
    <w:rsid w:val="00F27FC6"/>
    <w:rsid w:val="00F45E3C"/>
    <w:rsid w:val="00F507C7"/>
    <w:rsid w:val="00F560D3"/>
    <w:rsid w:val="00F67694"/>
    <w:rsid w:val="00F92F45"/>
    <w:rsid w:val="00FB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8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404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C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C4049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2"/>
      <w:szCs w:val="24"/>
    </w:rPr>
  </w:style>
  <w:style w:type="character" w:customStyle="1" w:styleId="a6">
    <w:name w:val="Верхний колонтитул Знак"/>
    <w:basedOn w:val="a0"/>
    <w:link w:val="a5"/>
    <w:rsid w:val="00AC404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Normal (Web)"/>
    <w:basedOn w:val="a"/>
    <w:uiPriority w:val="99"/>
    <w:unhideWhenUsed/>
    <w:rsid w:val="00BA01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A01E2"/>
  </w:style>
  <w:style w:type="character" w:styleId="a8">
    <w:name w:val="Hyperlink"/>
    <w:basedOn w:val="a0"/>
    <w:uiPriority w:val="99"/>
    <w:semiHidden/>
    <w:unhideWhenUsed/>
    <w:rsid w:val="00BA01E2"/>
    <w:rPr>
      <w:color w:val="0000FF"/>
      <w:u w:val="single"/>
    </w:rPr>
  </w:style>
  <w:style w:type="paragraph" w:styleId="a9">
    <w:name w:val="No Spacing"/>
    <w:link w:val="aa"/>
    <w:uiPriority w:val="99"/>
    <w:qFormat/>
    <w:rsid w:val="00F92F4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6D5A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Знак Знак Знак1 Знак"/>
    <w:basedOn w:val="a"/>
    <w:rsid w:val="00CE52C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68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45720C"/>
    <w:rPr>
      <w:b/>
      <w:bCs/>
    </w:rPr>
  </w:style>
  <w:style w:type="character" w:customStyle="1" w:styleId="aa">
    <w:name w:val="Без интервала Знак"/>
    <w:link w:val="a9"/>
    <w:uiPriority w:val="99"/>
    <w:locked/>
    <w:rsid w:val="000B39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306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3061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7FB6-BFB2-46F1-B476-31A1A1F2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</cp:lastModifiedBy>
  <cp:revision>50</cp:revision>
  <cp:lastPrinted>2020-02-20T10:34:00Z</cp:lastPrinted>
  <dcterms:created xsi:type="dcterms:W3CDTF">2015-02-10T11:50:00Z</dcterms:created>
  <dcterms:modified xsi:type="dcterms:W3CDTF">2020-01-24T11:52:00Z</dcterms:modified>
</cp:coreProperties>
</file>